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EFFAA" w14:textId="20C47516" w:rsidR="00811D24" w:rsidRPr="00CF14CE" w:rsidRDefault="00043467" w:rsidP="00811D24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</w:pPr>
      <w:proofErr w:type="spellStart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>Liseliler</w:t>
      </w:r>
      <w:proofErr w:type="spellEnd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>Arası</w:t>
      </w:r>
      <w:proofErr w:type="spellEnd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>Duyarlıyım</w:t>
      </w:r>
      <w:proofErr w:type="spellEnd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>Ödül</w:t>
      </w:r>
      <w:proofErr w:type="spellEnd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>Programı</w:t>
      </w:r>
      <w:proofErr w:type="spellEnd"/>
      <w:r w:rsidR="00811D24" w:rsidRPr="00CF14CE">
        <w:rPr>
          <w:rFonts w:eastAsia="Times New Roman" w:cstheme="minorHAnsi"/>
          <w:b/>
          <w:bCs/>
          <w:i/>
          <w:color w:val="32363A"/>
          <w:kern w:val="0"/>
          <w:sz w:val="44"/>
          <w:szCs w:val="44"/>
          <w:shd w:val="clear" w:color="auto" w:fill="FFFFFF"/>
          <w:lang w:eastAsia="en-GB"/>
          <w14:ligatures w14:val="none"/>
        </w:rPr>
        <w:t xml:space="preserve"> 2024</w:t>
      </w:r>
    </w:p>
    <w:p w14:paraId="0B5202C5" w14:textId="0937D24F" w:rsidR="008442FF" w:rsidRDefault="00811D24" w:rsidP="00811D24">
      <w:pPr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</w:pPr>
      <w:r w:rsidRPr="00CF14CE">
        <w:rPr>
          <w:rFonts w:eastAsia="Times New Roman" w:cstheme="minorHAnsi"/>
          <w:i/>
          <w:color w:val="32363A"/>
          <w:kern w:val="0"/>
          <w:sz w:val="24"/>
          <w:szCs w:val="24"/>
          <w:shd w:val="clear" w:color="auto" w:fill="FFFFFF"/>
          <w:lang w:eastAsia="en-GB"/>
          <w14:ligatures w14:val="none"/>
        </w:rPr>
        <w:br/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abancı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Üniversitesi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Toplumsal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Duyarlılık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Projel</w:t>
      </w:r>
      <w:r w:rsidR="00D244A3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e</w:t>
      </w:r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ri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tarafında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hayata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geçirile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Liselilier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Arası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Duyarlıyım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Ödül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Programı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,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liseli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öğrencileri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osyal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orumluluk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alanındaki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çalışmalarını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tak</w:t>
      </w:r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d</w:t>
      </w:r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ir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etmek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ve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görünür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kılmak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içi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düzenlenmektedir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.</w:t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br/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br/>
      </w:r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Bu </w:t>
      </w:r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program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osyal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orumluluk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projeleriyle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ilgili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en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iyi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uygulamaları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paylaşma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fırsatı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sunuyor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ve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yeni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projelerin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hayata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geçirilmesini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teşvik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ediyor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.</w:t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br/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br/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Başvurmada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önce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hyperlink r:id="rId11" w:history="1">
        <w:proofErr w:type="spellStart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>başvuru</w:t>
        </w:r>
        <w:proofErr w:type="spellEnd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 xml:space="preserve"> </w:t>
        </w:r>
        <w:proofErr w:type="spellStart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>kılavuzunu</w:t>
        </w:r>
        <w:proofErr w:type="spellEnd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 xml:space="preserve"> </w:t>
        </w:r>
        <w:proofErr w:type="spellStart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>ve</w:t>
        </w:r>
        <w:proofErr w:type="spellEnd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 xml:space="preserve"> </w:t>
        </w:r>
        <w:proofErr w:type="spellStart"/>
        <w:r w:rsidR="008442FF" w:rsidRPr="008442FF">
          <w:rPr>
            <w:rStyle w:val="Hyperlink"/>
            <w:rFonts w:eastAsia="Times New Roman" w:cstheme="minorHAnsi"/>
            <w:i/>
            <w:kern w:val="0"/>
            <w:sz w:val="27"/>
            <w:szCs w:val="27"/>
            <w:shd w:val="clear" w:color="auto" w:fill="FFFFFF"/>
            <w:lang w:eastAsia="en-GB"/>
            <w14:ligatures w14:val="none"/>
          </w:rPr>
          <w:t>şartları</w:t>
        </w:r>
        <w:proofErr w:type="spellEnd"/>
      </w:hyperlink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okuduğunuzda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emi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olu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shd w:val="clear" w:color="auto" w:fill="FFFFFF"/>
          <w:lang w:eastAsia="en-GB"/>
          <w14:ligatures w14:val="none"/>
        </w:rPr>
        <w:t>.</w:t>
      </w:r>
    </w:p>
    <w:p w14:paraId="01239E56" w14:textId="623EA7E3" w:rsidR="008442FF" w:rsidRDefault="00811D24" w:rsidP="008442FF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 </w:t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br/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br/>
      </w:r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Bu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ilgiler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aday</w:t>
      </w:r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larla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iletişim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urmak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için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ullanılacağından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lütfen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tüm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alanları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eksiksiz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doldurun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.</w:t>
      </w: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br/>
      </w:r>
    </w:p>
    <w:p w14:paraId="60ECA628" w14:textId="0ADAF43B" w:rsidR="008442FF" w:rsidRDefault="008442FF" w:rsidP="008442FF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Proje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aşına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sadece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ir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aşvuru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yapılması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erektiğini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unutmayın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.</w:t>
      </w:r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rup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olarak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yapılan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aşvurularda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rup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üyelerinden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ir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işinin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başvuru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formunu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doldurması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erekmektedir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.</w:t>
      </w:r>
    </w:p>
    <w:p w14:paraId="6DAC46FF" w14:textId="0CD83548" w:rsidR="008442FF" w:rsidRDefault="00811D24" w:rsidP="008442FF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  <w:r w:rsidRPr="00CF14C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br/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Formu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tek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seferde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doldurmanız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erekmektedir</w:t>
      </w:r>
      <w:proofErr w:type="spellEnd"/>
      <w:r w:rsidR="008442FF" w:rsidRP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.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Çevrim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içi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formu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doldurmadan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önce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tasla</w:t>
      </w:r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formu</w:t>
      </w:r>
      <w:proofErr w:type="spellEnd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442FF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doldurmanız</w:t>
      </w:r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ı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tavsiye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ederiz</w:t>
      </w:r>
      <w:proofErr w:type="spellEnd"/>
      <w:r w:rsidR="00D244A3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.</w:t>
      </w:r>
    </w:p>
    <w:p w14:paraId="6DB779AC" w14:textId="32C3A3F0" w:rsidR="008442FF" w:rsidRDefault="008442FF" w:rsidP="008442FF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</w:p>
    <w:p w14:paraId="1674E9C2" w14:textId="3D8BDEE4" w:rsidR="008442FF" w:rsidRDefault="008442FF" w:rsidP="008442FF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Çevrim</w:t>
      </w:r>
      <w:proofErr w:type="spellEnd"/>
      <w:r w:rsidR="00883AFA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içi</w:t>
      </w:r>
      <w:proofErr w:type="spellEnd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form 1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Mayıs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2024’te</w:t>
      </w:r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açılaca</w:t>
      </w:r>
      <w:r w:rsidR="00883AFA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ve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31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Mayıs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2024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gece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yarısı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itibariyle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apanaca</w:t>
      </w:r>
      <w:r w:rsidR="00883AFA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k</w:t>
      </w:r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tır</w:t>
      </w:r>
      <w:proofErr w:type="spellEnd"/>
      <w:r w:rsidR="008741EE"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  <w:t>.</w:t>
      </w:r>
    </w:p>
    <w:p w14:paraId="1D3B182A" w14:textId="77777777" w:rsidR="008442FF" w:rsidRDefault="008442FF" w:rsidP="008442FF">
      <w:pPr>
        <w:shd w:val="clear" w:color="auto" w:fill="FFFFFF"/>
        <w:spacing w:after="0" w:line="240" w:lineRule="auto"/>
        <w:rPr>
          <w:rFonts w:cstheme="minorHAnsi"/>
          <w:b/>
          <w:bCs/>
          <w:i/>
          <w:sz w:val="27"/>
          <w:szCs w:val="27"/>
        </w:rPr>
      </w:pPr>
    </w:p>
    <w:p w14:paraId="256AB7BE" w14:textId="51C8CDA7" w:rsidR="008442FF" w:rsidRDefault="008442FF" w:rsidP="00811D24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</w:p>
    <w:p w14:paraId="1F865B75" w14:textId="77777777" w:rsidR="008741EE" w:rsidRPr="008741EE" w:rsidRDefault="008741EE" w:rsidP="00811D24">
      <w:pPr>
        <w:shd w:val="clear" w:color="auto" w:fill="FFFFFF"/>
        <w:spacing w:after="0" w:line="240" w:lineRule="auto"/>
        <w:rPr>
          <w:rFonts w:eastAsia="Times New Roman" w:cstheme="minorHAnsi"/>
          <w:i/>
          <w:color w:val="32363A"/>
          <w:kern w:val="0"/>
          <w:sz w:val="27"/>
          <w:szCs w:val="27"/>
          <w:lang w:eastAsia="en-GB"/>
          <w14:ligatures w14:val="none"/>
        </w:rPr>
      </w:pPr>
    </w:p>
    <w:p w14:paraId="490E84D6" w14:textId="4D0AD504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339ADB09" w14:textId="56D1C747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48D6D4EC" w14:textId="74B32B50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8918424" w14:textId="21871818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6B42157" w14:textId="576FF187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7C91A999" w14:textId="7B243F73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38A31C22" w14:textId="647B19D8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19B56F9" w14:textId="1F6470B1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6B43EECB" w14:textId="282CE04D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CA5BBDE" w14:textId="5D2521F1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749402C6" w14:textId="6D3B592B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8D8AE8D" w14:textId="4BAD084D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48244AD6" w14:textId="3357DDEB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4CE9429B" w14:textId="2BAD2407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2C4BF3B7" w14:textId="78D17EC8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7F9AD8E" w14:textId="6083CD77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3B6E46DE" w14:textId="10A17710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D614E12" w14:textId="38FCD74A" w:rsidR="008442FF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56DC080D" w14:textId="77777777" w:rsidR="008442FF" w:rsidRPr="00041A93" w:rsidRDefault="008442FF" w:rsidP="00811D24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0D17F2D6" w14:textId="09B31476" w:rsidR="000C0659" w:rsidRDefault="000C0659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624AF69" w14:textId="77777777" w:rsidR="00041A93" w:rsidRP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CB4EC2" w14:textId="56460ED2" w:rsidR="00811D2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0" w:name="OLE_LINK14"/>
      <w:bookmarkStart w:id="1" w:name="OLE_LINK15"/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811D24" w:rsidRPr="00041A93">
        <w:rPr>
          <w:rFonts w:cstheme="minorHAnsi"/>
          <w:b/>
          <w:bCs/>
          <w:sz w:val="28"/>
          <w:szCs w:val="28"/>
          <w:u w:val="single"/>
        </w:rPr>
        <w:t xml:space="preserve">1.  </w:t>
      </w:r>
    </w:p>
    <w:p w14:paraId="2AACE281" w14:textId="77777777" w:rsidR="00A11114" w:rsidRPr="00041A93" w:rsidRDefault="00441973" w:rsidP="00A1111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D0329" wp14:editId="626B8563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723255" cy="391795"/>
                <wp:effectExtent l="0" t="0" r="10795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5C14" w14:textId="752220AA" w:rsidR="00BC2EAF" w:rsidRPr="00811D24" w:rsidRDefault="00BC2EAF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D0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45pt;margin-top:24.5pt;width:450.65pt;height:30.8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">
                <v:textbox style="mso-fit-shape-to-text:t">
                  <w:txbxContent>
                    <w:p w14:paraId="37DB5C14" w14:textId="752220AA" w:rsidR="00BC2EAF" w:rsidRPr="00811D24" w:rsidRDefault="00BC2EAF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Adınız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Soyadınız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>:</w:t>
      </w:r>
    </w:p>
    <w:p w14:paraId="37E0204A" w14:textId="77777777" w:rsidR="00811D24" w:rsidRPr="00041A93" w:rsidRDefault="00811D2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AAA3A09" w14:textId="73DD7D83" w:rsidR="00811D2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811D24" w:rsidRPr="00041A93">
        <w:rPr>
          <w:rFonts w:cstheme="minorHAnsi"/>
          <w:b/>
          <w:bCs/>
          <w:sz w:val="28"/>
          <w:szCs w:val="28"/>
          <w:u w:val="single"/>
        </w:rPr>
        <w:t xml:space="preserve">2. </w:t>
      </w:r>
    </w:p>
    <w:p w14:paraId="138574EC" w14:textId="2651AB57" w:rsidR="00811D24" w:rsidRPr="00041A93" w:rsidRDefault="0064403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ED0329" wp14:editId="001B7F97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08650" cy="391795"/>
                <wp:effectExtent l="0" t="0" r="25400" b="27940"/>
                <wp:wrapSquare wrapText="bothSides"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1F4" w14:textId="77777777" w:rsidR="00BC2EAF" w:rsidRPr="00811D24" w:rsidRDefault="00BC2EAF" w:rsidP="00811D24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0329" id="Text Box 3" o:spid="_x0000_s1027" type="#_x0000_t202" style="position:absolute;margin-left:398.3pt;margin-top:26.2pt;width:449.5pt;height:30.8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">
                <v:textbox style="mso-fit-shape-to-text:t">
                  <w:txbxContent>
                    <w:p w14:paraId="5C0961F4" w14:textId="77777777" w:rsidR="00BC2EAF" w:rsidRPr="00811D24" w:rsidRDefault="00BC2EAF" w:rsidP="00811D24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114" w:rsidRPr="00041A93">
        <w:rPr>
          <w:rFonts w:cstheme="minorHAnsi"/>
          <w:b/>
          <w:bCs/>
          <w:sz w:val="28"/>
          <w:szCs w:val="28"/>
        </w:rPr>
        <w:t>E-</w: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posta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42D95">
        <w:rPr>
          <w:rFonts w:cstheme="minorHAnsi"/>
          <w:b/>
          <w:bCs/>
          <w:sz w:val="28"/>
          <w:szCs w:val="28"/>
        </w:rPr>
        <w:t>a</w:t>
      </w:r>
      <w:r w:rsidR="00A11114" w:rsidRPr="00041A93">
        <w:rPr>
          <w:rFonts w:cstheme="minorHAnsi"/>
          <w:b/>
          <w:bCs/>
          <w:sz w:val="28"/>
          <w:szCs w:val="28"/>
        </w:rPr>
        <w:t>dresiniz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>:</w:t>
      </w:r>
    </w:p>
    <w:p w14:paraId="738625A1" w14:textId="031A153B" w:rsidR="00811D24" w:rsidRPr="00041A93" w:rsidRDefault="00811D2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E44928" w14:textId="7C182E9B" w:rsidR="00811D2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811D24" w:rsidRPr="00041A93">
        <w:rPr>
          <w:rFonts w:cstheme="minorHAnsi"/>
          <w:b/>
          <w:bCs/>
          <w:sz w:val="28"/>
          <w:szCs w:val="28"/>
          <w:u w:val="single"/>
        </w:rPr>
        <w:t>3.</w:t>
      </w:r>
    </w:p>
    <w:p w14:paraId="27DA6B2D" w14:textId="4098AC78" w:rsidR="00A1111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ED0329" wp14:editId="7A8898AB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13095" cy="391795"/>
                <wp:effectExtent l="0" t="0" r="20955" b="2794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1834" w14:textId="01D96C13" w:rsidR="00BC2EAF" w:rsidRPr="00811D24" w:rsidRDefault="00BC2EAF" w:rsidP="00811D24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0329" id="Text Box 4" o:spid="_x0000_s1028" type="#_x0000_t202" style="position:absolute;margin-left:0;margin-top:36.05pt;width:449.85pt;height:30.8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">
                <v:textbox style="mso-fit-shape-to-text:t">
                  <w:txbxContent>
                    <w:p w14:paraId="3DDE1834" w14:textId="01D96C13" w:rsidR="00BC2EAF" w:rsidRPr="00811D24" w:rsidRDefault="00BC2EAF" w:rsidP="00811D24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41A93">
        <w:rPr>
          <w:rFonts w:cstheme="minorHAnsi"/>
          <w:b/>
          <w:bCs/>
          <w:sz w:val="28"/>
          <w:szCs w:val="28"/>
        </w:rPr>
        <w:t>Telefon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42D95">
        <w:rPr>
          <w:rFonts w:cstheme="minorHAnsi"/>
          <w:b/>
          <w:bCs/>
          <w:sz w:val="28"/>
          <w:szCs w:val="28"/>
        </w:rPr>
        <w:t>n</w:t>
      </w:r>
      <w:r w:rsidRPr="00041A93">
        <w:rPr>
          <w:rFonts w:cstheme="minorHAnsi"/>
          <w:b/>
          <w:bCs/>
          <w:sz w:val="28"/>
          <w:szCs w:val="28"/>
        </w:rPr>
        <w:t>umaranız</w:t>
      </w:r>
      <w:proofErr w:type="spellEnd"/>
      <w:r w:rsidRPr="00041A93">
        <w:rPr>
          <w:rFonts w:cstheme="minorHAnsi"/>
          <w:b/>
          <w:bCs/>
          <w:sz w:val="28"/>
          <w:szCs w:val="28"/>
        </w:rPr>
        <w:t>:</w:t>
      </w:r>
      <w:r w:rsidRPr="00041A93">
        <w:rPr>
          <w:rFonts w:cstheme="minorHAnsi"/>
          <w:color w:val="202124"/>
          <w:shd w:val="clear" w:color="auto" w:fill="FFFFFF"/>
        </w:rPr>
        <w:t xml:space="preserve"> </w:t>
      </w:r>
    </w:p>
    <w:p w14:paraId="76CA215F" w14:textId="6555CE5B" w:rsidR="00A1111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aşında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ve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oşlu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ırak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1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hanel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ara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giri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.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Örne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: 53XXXXXXXX)</w:t>
      </w:r>
    </w:p>
    <w:p w14:paraId="7D26AF07" w14:textId="0B2BF1C6" w:rsidR="00811D24" w:rsidRPr="00041A93" w:rsidRDefault="00811D2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E3F8C3" w14:textId="09CE349A" w:rsidR="00811D24" w:rsidRPr="00041A93" w:rsidRDefault="00A11114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2" w:name="OLE_LINK1"/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811D24" w:rsidRPr="00041A93">
        <w:rPr>
          <w:rFonts w:cstheme="minorHAnsi"/>
          <w:b/>
          <w:bCs/>
          <w:sz w:val="28"/>
          <w:szCs w:val="28"/>
          <w:u w:val="single"/>
        </w:rPr>
        <w:t xml:space="preserve">4. </w:t>
      </w:r>
    </w:p>
    <w:p w14:paraId="419517FC" w14:textId="3C1D3C01" w:rsidR="00811D24" w:rsidRPr="00041A93" w:rsidRDefault="0044197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0329" wp14:editId="00E95CBE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08550" w14:textId="77777777" w:rsidR="00BC2EAF" w:rsidRPr="00811D24" w:rsidRDefault="00BC2EAF" w:rsidP="0005388C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0329" id="Text Box 5" o:spid="_x0000_s1029" type="#_x0000_t202" style="position:absolute;margin-left:398.65pt;margin-top:30.3pt;width:449.85pt;height:30.8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">
                <v:textbox style="mso-fit-shape-to-text:t">
                  <w:txbxContent>
                    <w:p w14:paraId="4CE08550" w14:textId="77777777" w:rsidR="00BC2EAF" w:rsidRPr="00811D24" w:rsidRDefault="00BC2EAF" w:rsidP="0005388C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Okuduğunuz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lise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hangi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A11114" w:rsidRPr="00041A93">
        <w:rPr>
          <w:rFonts w:cstheme="minorHAnsi"/>
          <w:b/>
          <w:bCs/>
          <w:sz w:val="28"/>
          <w:szCs w:val="28"/>
        </w:rPr>
        <w:t>şehirde</w:t>
      </w:r>
      <w:proofErr w:type="spellEnd"/>
      <w:r w:rsidR="00A11114" w:rsidRPr="00041A93">
        <w:rPr>
          <w:rFonts w:cstheme="minorHAnsi"/>
          <w:b/>
          <w:bCs/>
          <w:sz w:val="28"/>
          <w:szCs w:val="28"/>
        </w:rPr>
        <w:t>?</w:t>
      </w:r>
      <w:r w:rsidR="00041A93">
        <w:rPr>
          <w:rFonts w:cstheme="minorHAnsi"/>
          <w:b/>
          <w:bCs/>
          <w:sz w:val="28"/>
          <w:szCs w:val="28"/>
        </w:rPr>
        <w:t xml:space="preserve"> </w:t>
      </w:r>
      <w:bookmarkStart w:id="3" w:name="OLE_LINK4"/>
      <w:bookmarkStart w:id="4" w:name="OLE_LINK5"/>
      <w:r w:rsidR="00CC3B38"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="00CC3B38"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="00CC3B38"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şehri</w:t>
      </w:r>
      <w:proofErr w:type="spellEnd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="00B42D95">
        <w:rPr>
          <w:rFonts w:cstheme="minorHAnsi"/>
          <w:i/>
          <w:color w:val="FF0000"/>
          <w:sz w:val="24"/>
          <w:shd w:val="clear" w:color="auto" w:fill="FFFFFF"/>
        </w:rPr>
        <w:t>.</w:t>
      </w:r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  <w:bookmarkEnd w:id="3"/>
      <w:bookmarkEnd w:id="4"/>
    </w:p>
    <w:p w14:paraId="630C2EFB" w14:textId="77777777" w:rsid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728C3F7" w14:textId="121F67FD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5" w:name="OLE_LINK2"/>
      <w:bookmarkStart w:id="6" w:name="OLE_LINK3"/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5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4D894662" w14:textId="65B6D7C9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041A93">
        <w:rPr>
          <w:rFonts w:cstheme="minorHAnsi"/>
          <w:b/>
          <w:bCs/>
          <w:sz w:val="28"/>
          <w:szCs w:val="28"/>
        </w:rPr>
        <w:t>Lisenizin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r w:rsidR="00B42D95">
        <w:rPr>
          <w:rFonts w:cstheme="minorHAnsi"/>
          <w:b/>
          <w:bCs/>
          <w:sz w:val="28"/>
          <w:szCs w:val="28"/>
        </w:rPr>
        <w:t>t</w:t>
      </w:r>
      <w:r w:rsidRPr="00041A93">
        <w:rPr>
          <w:rFonts w:cstheme="minorHAnsi"/>
          <w:b/>
          <w:bCs/>
          <w:sz w:val="28"/>
          <w:szCs w:val="28"/>
        </w:rPr>
        <w:t xml:space="preserve">am </w:t>
      </w:r>
      <w:proofErr w:type="spellStart"/>
      <w:r w:rsidR="00B42D95">
        <w:rPr>
          <w:rFonts w:cstheme="minorHAnsi"/>
          <w:b/>
          <w:bCs/>
          <w:sz w:val="28"/>
          <w:szCs w:val="28"/>
        </w:rPr>
        <w:t>a</w:t>
      </w:r>
      <w:r w:rsidRPr="00041A93">
        <w:rPr>
          <w:rFonts w:cstheme="minorHAnsi"/>
          <w:b/>
          <w:bCs/>
          <w:sz w:val="28"/>
          <w:szCs w:val="28"/>
        </w:rPr>
        <w:t>dı</w:t>
      </w:r>
      <w:proofErr w:type="spellEnd"/>
      <w:r w:rsidRPr="00041A93">
        <w:rPr>
          <w:rFonts w:cstheme="minorHAnsi"/>
          <w:b/>
          <w:bCs/>
          <w:sz w:val="28"/>
          <w:szCs w:val="28"/>
        </w:rPr>
        <w:t>:</w:t>
      </w:r>
    </w:p>
    <w:p w14:paraId="66CF792B" w14:textId="265E0DC5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iseniz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resm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adını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yazı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)</w:t>
      </w: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A8DE99" wp14:editId="3B707BE2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64AF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8DE99" id="_x0000_s1030" type="#_x0000_t202" style="position:absolute;margin-left:398.65pt;margin-top:30.3pt;width:449.85pt;height:30.85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">
                <v:textbox style="mso-fit-shape-to-text:t">
                  <w:txbxContent>
                    <w:p w14:paraId="31D064AF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"/>
    <w:bookmarkEnd w:id="5"/>
    <w:bookmarkEnd w:id="6"/>
    <w:p w14:paraId="5AAA5195" w14:textId="77777777" w:rsid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94836EF" w14:textId="15A9660F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6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11B8CFDF" w14:textId="6E610C1F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041A93">
        <w:rPr>
          <w:rFonts w:cstheme="minorHAnsi"/>
          <w:b/>
          <w:bCs/>
          <w:sz w:val="28"/>
          <w:szCs w:val="28"/>
        </w:rPr>
        <w:t>Kaçıncı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sınıftasınız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? </w:t>
      </w:r>
      <w:r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ınıfınızı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</w:p>
    <w:p w14:paraId="2A7CD4B4" w14:textId="4B5DB3AC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93720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proofErr w:type="spellStart"/>
      <w:r w:rsidR="00041A93">
        <w:rPr>
          <w:rFonts w:cstheme="minorHAnsi"/>
          <w:sz w:val="28"/>
          <w:szCs w:val="28"/>
        </w:rPr>
        <w:t>Hazırlık</w:t>
      </w:r>
      <w:proofErr w:type="spellEnd"/>
    </w:p>
    <w:p w14:paraId="11F8BC55" w14:textId="7D39EFE9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38355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Start w:id="7" w:name="OLE_LINK8"/>
      <w:bookmarkStart w:id="8" w:name="OLE_LINK9"/>
      <w:r w:rsidR="00041A93">
        <w:rPr>
          <w:rFonts w:cstheme="minorHAnsi"/>
          <w:sz w:val="28"/>
          <w:szCs w:val="28"/>
        </w:rPr>
        <w:t>9.Sınıf</w:t>
      </w:r>
    </w:p>
    <w:bookmarkEnd w:id="7"/>
    <w:bookmarkEnd w:id="8"/>
    <w:p w14:paraId="0E5DD289" w14:textId="41B8C3F2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9175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10.Sınıf</w:t>
      </w:r>
    </w:p>
    <w:p w14:paraId="27556602" w14:textId="1D057872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3806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11.Sınıf</w:t>
      </w:r>
    </w:p>
    <w:bookmarkEnd w:id="0"/>
    <w:bookmarkEnd w:id="1"/>
    <w:p w14:paraId="36C0D83F" w14:textId="1755E833" w:rsidR="0005388C" w:rsidRPr="00041A93" w:rsidRDefault="0005388C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CB26254" w14:textId="77777777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9" w:name="OLE_LINK10"/>
      <w:bookmarkStart w:id="10" w:name="OLE_LINK11"/>
    </w:p>
    <w:p w14:paraId="22B752DA" w14:textId="77777777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275ED77" w14:textId="77777777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28B61E8" w14:textId="6DF2460A" w:rsidR="0005388C" w:rsidRP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7</w:t>
      </w:r>
      <w:r w:rsidR="0005388C" w:rsidRPr="00041A93">
        <w:rPr>
          <w:rFonts w:cstheme="minorHAnsi"/>
          <w:b/>
          <w:bCs/>
          <w:sz w:val="28"/>
          <w:szCs w:val="28"/>
          <w:u w:val="single"/>
        </w:rPr>
        <w:t>.</w:t>
      </w:r>
    </w:p>
    <w:p w14:paraId="2DAA37D3" w14:textId="77777777" w:rsidR="005416EE" w:rsidRDefault="005416EE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5416EE">
        <w:rPr>
          <w:rFonts w:cstheme="minorHAnsi"/>
          <w:b/>
          <w:bCs/>
          <w:sz w:val="28"/>
          <w:szCs w:val="28"/>
        </w:rPr>
        <w:t>Ödül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programına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olarak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mı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bireysel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mi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katılıyorsunuz</w:t>
      </w:r>
      <w:proofErr w:type="spellEnd"/>
      <w:r w:rsidRPr="005416EE">
        <w:rPr>
          <w:rFonts w:cstheme="minorHAnsi"/>
          <w:b/>
          <w:bCs/>
          <w:sz w:val="28"/>
          <w:szCs w:val="28"/>
        </w:rPr>
        <w:t>?</w:t>
      </w:r>
    </w:p>
    <w:p w14:paraId="51044910" w14:textId="27C78E48" w:rsidR="0005388C" w:rsidRPr="00041A93" w:rsidRDefault="006613B7" w:rsidP="00811D24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7202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DD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proofErr w:type="spellStart"/>
      <w:r w:rsidR="00041A93">
        <w:rPr>
          <w:rFonts w:cstheme="minorHAnsi"/>
          <w:sz w:val="28"/>
          <w:szCs w:val="28"/>
        </w:rPr>
        <w:t>Grup</w:t>
      </w:r>
      <w:proofErr w:type="spellEnd"/>
    </w:p>
    <w:p w14:paraId="055C0BF5" w14:textId="2944B9E0" w:rsidR="0005388C" w:rsidRDefault="006613B7" w:rsidP="00811D24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66012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DD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proofErr w:type="spellStart"/>
      <w:r w:rsidR="00041A93">
        <w:rPr>
          <w:rFonts w:cstheme="minorHAnsi"/>
          <w:sz w:val="28"/>
          <w:szCs w:val="28"/>
        </w:rPr>
        <w:t>Bireysel</w:t>
      </w:r>
      <w:proofErr w:type="spellEnd"/>
    </w:p>
    <w:bookmarkEnd w:id="9"/>
    <w:bookmarkEnd w:id="10"/>
    <w:p w14:paraId="4C9B81B8" w14:textId="77777777" w:rsidR="00041A93" w:rsidRPr="00041A93" w:rsidRDefault="00041A93" w:rsidP="00811D24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AF8899A" w14:textId="5CC946A0" w:rsidR="006B1A31" w:rsidRDefault="006B1A31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6987D6" w14:textId="2C2B8392" w:rsidR="00BC2EAF" w:rsidRPr="00BC2EAF" w:rsidRDefault="00BC2EAF" w:rsidP="00BC2EAF">
      <w:p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Ödü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="00883AFA">
        <w:rPr>
          <w:rFonts w:cstheme="minorHAnsi"/>
          <w:bCs/>
          <w:i/>
          <w:color w:val="FF0000"/>
          <w:sz w:val="28"/>
          <w:szCs w:val="28"/>
        </w:rPr>
        <w:t>p</w:t>
      </w:r>
      <w:r w:rsidRPr="00BC2EAF">
        <w:rPr>
          <w:rFonts w:cstheme="minorHAnsi"/>
          <w:bCs/>
          <w:i/>
          <w:color w:val="FF0000"/>
          <w:sz w:val="28"/>
          <w:szCs w:val="28"/>
        </w:rPr>
        <w:t>rogramına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i/>
          <w:color w:val="FF0000"/>
          <w:sz w:val="28"/>
          <w:szCs w:val="28"/>
        </w:rPr>
        <w:t>bireyse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olarak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atılıyorsanı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>S22’e</w:t>
      </w:r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eçebilirsin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.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rup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olarak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atılıyorsanı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aşağıdaki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oruları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yanıtlamanı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erekiyo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>.</w:t>
      </w:r>
    </w:p>
    <w:p w14:paraId="0F3D6602" w14:textId="77777777" w:rsidR="00BC2EAF" w:rsidRPr="00BC2EAF" w:rsidRDefault="00BC2EAF" w:rsidP="00BC2EAF">
      <w:p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</w:p>
    <w:p w14:paraId="517A0CD7" w14:textId="77777777" w:rsidR="00BC2EAF" w:rsidRPr="00BC2EAF" w:rsidRDefault="00BC2EAF" w:rsidP="00BC2EA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  <w:bookmarkStart w:id="11" w:name="OLE_LINK44"/>
      <w:bookmarkStart w:id="12" w:name="OLE_LINK45"/>
      <w:bookmarkStart w:id="13" w:name="OLE_LINK48"/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Eğe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rubunu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dahi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>2</w:t>
      </w:r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işiyse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S8-S15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arasını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doldurduktan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onra</w:t>
      </w:r>
      <w:proofErr w:type="spellEnd"/>
      <w:r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 </w:t>
      </w:r>
      <w:bookmarkStart w:id="14" w:name="OLE_LINK42"/>
      <w:bookmarkStart w:id="15" w:name="OLE_LINK43"/>
      <w:r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S22’ye </w:t>
      </w:r>
      <w:proofErr w:type="spellStart"/>
      <w:r w:rsidRPr="00BC2EAF">
        <w:rPr>
          <w:rFonts w:cstheme="minorHAnsi"/>
          <w:b/>
          <w:bCs/>
          <w:i/>
          <w:color w:val="FF0000"/>
          <w:sz w:val="28"/>
          <w:szCs w:val="28"/>
        </w:rPr>
        <w:t>geçebilirsiniz</w:t>
      </w:r>
      <w:proofErr w:type="spellEnd"/>
      <w:r w:rsidRPr="00BC2EAF">
        <w:rPr>
          <w:rFonts w:cstheme="minorHAnsi"/>
          <w:b/>
          <w:bCs/>
          <w:i/>
          <w:color w:val="FF0000"/>
          <w:sz w:val="28"/>
          <w:szCs w:val="28"/>
        </w:rPr>
        <w:t>.</w:t>
      </w:r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bookmarkStart w:id="16" w:name="OLE_LINK40"/>
      <w:bookmarkStart w:id="17" w:name="OLE_LINK41"/>
      <w:bookmarkEnd w:id="14"/>
      <w:bookmarkEnd w:id="15"/>
    </w:p>
    <w:p w14:paraId="30A75D64" w14:textId="6BB5938E" w:rsidR="00041A93" w:rsidRPr="00BC2EAF" w:rsidRDefault="00BC2EAF" w:rsidP="00BC2EA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  <w:bookmarkStart w:id="18" w:name="OLE_LINK46"/>
      <w:bookmarkStart w:id="19" w:name="OLE_LINK47"/>
      <w:bookmarkEnd w:id="11"/>
      <w:bookmarkEnd w:id="12"/>
      <w:bookmarkEnd w:id="13"/>
      <w:bookmarkEnd w:id="16"/>
      <w:bookmarkEnd w:id="17"/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Eğe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rubunu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dahi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3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işiyse</w:t>
      </w:r>
      <w:proofErr w:type="spellEnd"/>
      <w:r w:rsidR="004D147A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="004D147A"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S22’ye </w:t>
      </w:r>
      <w:proofErr w:type="spellStart"/>
      <w:r w:rsidR="004D147A">
        <w:rPr>
          <w:rFonts w:cstheme="minorHAnsi"/>
          <w:b/>
          <w:bCs/>
          <w:i/>
          <w:color w:val="FF0000"/>
          <w:sz w:val="28"/>
          <w:szCs w:val="28"/>
        </w:rPr>
        <w:t>kada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tüm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orulara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cevap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vermen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bekleniyo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>.</w:t>
      </w:r>
    </w:p>
    <w:bookmarkEnd w:id="18"/>
    <w:bookmarkEnd w:id="19"/>
    <w:p w14:paraId="2AB7BCD6" w14:textId="77777777" w:rsidR="006B1A31" w:rsidRPr="00041A93" w:rsidRDefault="006B1A31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5770B1F" w14:textId="3194BDD0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8</w:t>
      </w:r>
      <w:r w:rsidRPr="00041A93">
        <w:rPr>
          <w:rFonts w:cstheme="minorHAnsi"/>
          <w:b/>
          <w:bCs/>
          <w:sz w:val="28"/>
          <w:szCs w:val="28"/>
          <w:u w:val="single"/>
        </w:rPr>
        <w:t>.</w:t>
      </w:r>
    </w:p>
    <w:p w14:paraId="64D6B261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041A93">
        <w:rPr>
          <w:rFonts w:cstheme="minorHAnsi"/>
          <w:b/>
          <w:bCs/>
          <w:sz w:val="28"/>
          <w:szCs w:val="28"/>
        </w:rPr>
        <w:t>Grubunuz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siz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dahil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kaç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kişiden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oluşuyor</w:t>
      </w:r>
      <w:proofErr w:type="spellEnd"/>
      <w:r w:rsidRPr="00041A93">
        <w:rPr>
          <w:rFonts w:cstheme="minorHAnsi"/>
          <w:b/>
          <w:bCs/>
          <w:sz w:val="28"/>
          <w:szCs w:val="28"/>
        </w:rPr>
        <w:t>?</w:t>
      </w:r>
    </w:p>
    <w:p w14:paraId="2A0DB1F1" w14:textId="402ECF7C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85302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2</w:t>
      </w:r>
    </w:p>
    <w:p w14:paraId="6A7028E4" w14:textId="06757CA3" w:rsid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83706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3</w:t>
      </w:r>
    </w:p>
    <w:p w14:paraId="15A50C00" w14:textId="098BA1CB" w:rsidR="006B1A31" w:rsidRDefault="006B1A31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9D59AF" w14:textId="2FFF5EEC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9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2606DDA9" w14:textId="095A0E46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72684B" wp14:editId="70180585">
                <wp:simplePos x="0" y="0"/>
                <wp:positionH relativeFrom="margin">
                  <wp:posOffset>-1270</wp:posOffset>
                </wp:positionH>
                <wp:positionV relativeFrom="paragraph">
                  <wp:posOffset>318135</wp:posOffset>
                </wp:positionV>
                <wp:extent cx="5704840" cy="391160"/>
                <wp:effectExtent l="0" t="0" r="10160" b="2794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3C8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2684B" id="Text Box 6" o:spid="_x0000_s1031" type="#_x0000_t202" style="position:absolute;margin-left:-.1pt;margin-top:25.05pt;width:449.2pt;height:30.8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tjLAIAAFc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">
                <v:textbox style="mso-fit-shape-to-text:t">
                  <w:txbxContent>
                    <w:p w14:paraId="170583C8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41A93">
        <w:rPr>
          <w:rFonts w:cstheme="minorHAnsi"/>
          <w:b/>
          <w:bCs/>
          <w:sz w:val="28"/>
          <w:szCs w:val="28"/>
        </w:rPr>
        <w:t>Varsa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grup</w:t>
      </w:r>
      <w:proofErr w:type="spellEnd"/>
      <w:r w:rsidRPr="00041A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41A93">
        <w:rPr>
          <w:rFonts w:cstheme="minorHAnsi"/>
          <w:b/>
          <w:bCs/>
          <w:sz w:val="28"/>
          <w:szCs w:val="28"/>
        </w:rPr>
        <w:t>isminiz</w:t>
      </w:r>
      <w:proofErr w:type="spellEnd"/>
      <w:r w:rsidRPr="00041A93">
        <w:rPr>
          <w:rFonts w:cstheme="minorHAnsi"/>
          <w:b/>
          <w:bCs/>
          <w:sz w:val="28"/>
          <w:szCs w:val="28"/>
        </w:rPr>
        <w:t>:</w:t>
      </w:r>
    </w:p>
    <w:p w14:paraId="4CCAB16D" w14:textId="77777777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63334B" w14:textId="5D9793BE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20" w:name="OLE_LINK16"/>
      <w:bookmarkStart w:id="21" w:name="OLE_LINK17"/>
      <w:r w:rsidRPr="00041A93">
        <w:rPr>
          <w:rFonts w:cstheme="minorHAnsi"/>
          <w:b/>
          <w:bCs/>
          <w:sz w:val="28"/>
          <w:szCs w:val="28"/>
          <w:u w:val="single"/>
        </w:rPr>
        <w:t>S1</w:t>
      </w:r>
      <w:r w:rsidR="005416EE">
        <w:rPr>
          <w:rFonts w:cstheme="minorHAnsi"/>
          <w:b/>
          <w:bCs/>
          <w:sz w:val="28"/>
          <w:szCs w:val="28"/>
          <w:u w:val="single"/>
        </w:rPr>
        <w:t>0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 </w:t>
      </w:r>
    </w:p>
    <w:p w14:paraId="7CB3B0E4" w14:textId="5CA07A20" w:rsidR="00041A93" w:rsidRPr="00041A93" w:rsidRDefault="00041A93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FF5836" wp14:editId="05E8034F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723255" cy="391795"/>
                <wp:effectExtent l="0" t="0" r="1079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DA27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F5836" id="_x0000_s1032" type="#_x0000_t202" style="position:absolute;margin-left:399.45pt;margin-top:24.5pt;width:450.65pt;height:30.85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">
                <v:textbox style="mso-fit-shape-to-text:t">
                  <w:txbxContent>
                    <w:p w14:paraId="4202DA27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arkadaşınız-1 // Ad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Soyad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>:</w:t>
      </w:r>
    </w:p>
    <w:p w14:paraId="14960335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A05BCC7" w14:textId="3AF26C86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5416EE">
        <w:rPr>
          <w:rFonts w:cstheme="minorHAnsi"/>
          <w:b/>
          <w:bCs/>
          <w:sz w:val="28"/>
          <w:szCs w:val="28"/>
          <w:u w:val="single"/>
        </w:rPr>
        <w:t>11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292804CC" w14:textId="5BE54B1A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D3B28F" wp14:editId="4475EF04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08650" cy="391795"/>
                <wp:effectExtent l="0" t="0" r="25400" b="2794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3F21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3B28F" id="_x0000_s1033" type="#_x0000_t202" style="position:absolute;margin-left:398.3pt;margin-top:26.2pt;width:449.5pt;height:30.85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">
                <v:textbox style="mso-fit-shape-to-text:t">
                  <w:txbxContent>
                    <w:p w14:paraId="4E1F3F21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arkadaşınız-1 // E-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posta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Adresi</w:t>
      </w:r>
      <w:proofErr w:type="spellEnd"/>
      <w:r w:rsidRPr="00041A93">
        <w:rPr>
          <w:rFonts w:cstheme="minorHAnsi"/>
          <w:b/>
          <w:bCs/>
          <w:sz w:val="28"/>
          <w:szCs w:val="28"/>
        </w:rPr>
        <w:t>:</w:t>
      </w:r>
    </w:p>
    <w:p w14:paraId="7F4CCC2A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0416117" w14:textId="2F16C49F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5416EE">
        <w:rPr>
          <w:rFonts w:cstheme="minorHAnsi"/>
          <w:b/>
          <w:bCs/>
          <w:sz w:val="28"/>
          <w:szCs w:val="28"/>
          <w:u w:val="single"/>
        </w:rPr>
        <w:t>12</w:t>
      </w:r>
      <w:r w:rsidRPr="00041A93">
        <w:rPr>
          <w:rFonts w:cstheme="minorHAnsi"/>
          <w:b/>
          <w:bCs/>
          <w:sz w:val="28"/>
          <w:szCs w:val="28"/>
          <w:u w:val="single"/>
        </w:rPr>
        <w:t>.</w:t>
      </w:r>
    </w:p>
    <w:p w14:paraId="273696AF" w14:textId="29787762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041A93"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5F48D6" wp14:editId="117A3886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13095" cy="391795"/>
                <wp:effectExtent l="0" t="0" r="20955" b="27940"/>
                <wp:wrapSquare wrapText="bothSides"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04DA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F48D6" id="_x0000_s1034" type="#_x0000_t202" style="position:absolute;margin-left:0;margin-top:36.05pt;width:449.85pt;height:30.85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">
                <v:textbox style="mso-fit-shape-to-text:t">
                  <w:txbxContent>
                    <w:p w14:paraId="7DB704DA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arkadaşınız-1 //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Telefon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Numarası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>:</w:t>
      </w:r>
      <w:r w:rsidRPr="00041A93">
        <w:rPr>
          <w:rFonts w:cstheme="minorHAnsi"/>
          <w:color w:val="202124"/>
          <w:shd w:val="clear" w:color="auto" w:fill="FFFFFF"/>
        </w:rPr>
        <w:t xml:space="preserve"> </w:t>
      </w:r>
    </w:p>
    <w:p w14:paraId="743F7D8E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aşında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ve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oşlu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ırak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1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hanel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ara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giri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.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Örne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: 53XXXXXXXX)</w:t>
      </w:r>
    </w:p>
    <w:p w14:paraId="42C0A373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4B5E26" w14:textId="69FBBE73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5416EE">
        <w:rPr>
          <w:rFonts w:cstheme="minorHAnsi"/>
          <w:b/>
          <w:bCs/>
          <w:sz w:val="28"/>
          <w:szCs w:val="28"/>
          <w:u w:val="single"/>
        </w:rPr>
        <w:t>13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2D67BCCF" w14:textId="2C1B6608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D72D0C" wp14:editId="11E7D9F6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D706D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72D0C" id="_x0000_s1035" type="#_x0000_t202" style="position:absolute;margin-left:398.65pt;margin-top:30.3pt;width:449.85pt;height:30.85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">
                <v:textbox style="mso-fit-shape-to-text:t">
                  <w:txbxContent>
                    <w:p w14:paraId="0F1D706D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6EE" w:rsidRPr="005416EE"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arkadaşınız-1 //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Okuduğu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lise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hangi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416EE" w:rsidRPr="005416EE">
        <w:rPr>
          <w:rFonts w:cstheme="minorHAnsi"/>
          <w:b/>
          <w:bCs/>
          <w:sz w:val="28"/>
          <w:szCs w:val="28"/>
        </w:rPr>
        <w:t>şehirde</w:t>
      </w:r>
      <w:proofErr w:type="spellEnd"/>
      <w:r w:rsidR="005416EE" w:rsidRPr="005416EE">
        <w:rPr>
          <w:rFonts w:cstheme="minorHAnsi"/>
          <w:b/>
          <w:bCs/>
          <w:sz w:val="28"/>
          <w:szCs w:val="28"/>
        </w:rPr>
        <w:t xml:space="preserve">? </w:t>
      </w:r>
      <w:r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şehri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</w:p>
    <w:p w14:paraId="7FC32557" w14:textId="77777777" w:rsid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C7C7A21" w14:textId="318637EB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5416EE">
        <w:rPr>
          <w:rFonts w:cstheme="minorHAnsi"/>
          <w:b/>
          <w:bCs/>
          <w:sz w:val="28"/>
          <w:szCs w:val="28"/>
          <w:u w:val="single"/>
        </w:rPr>
        <w:t>14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4E664A2F" w14:textId="3AD3FAC5" w:rsidR="00041A93" w:rsidRPr="00041A93" w:rsidRDefault="005416EE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1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Okuduğu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Lise</w:t>
      </w:r>
      <w:proofErr w:type="spellEnd"/>
      <w:r w:rsidRPr="005416EE">
        <w:rPr>
          <w:rFonts w:cstheme="minorHAnsi"/>
          <w:b/>
          <w:bCs/>
          <w:sz w:val="28"/>
          <w:szCs w:val="28"/>
        </w:rPr>
        <w:t>:</w:t>
      </w:r>
    </w:p>
    <w:p w14:paraId="4538D334" w14:textId="77777777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iseniz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resm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adını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yazı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)</w:t>
      </w: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A1797A" wp14:editId="7BBDFF41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B527" w14:textId="77777777" w:rsidR="00BC2EAF" w:rsidRPr="00811D24" w:rsidRDefault="00BC2EAF" w:rsidP="00041A9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1797A" id="_x0000_s1036" type="#_x0000_t202" style="position:absolute;margin-left:398.65pt;margin-top:30.3pt;width:449.85pt;height:30.85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">
                <v:textbox style="mso-fit-shape-to-text:t">
                  <w:txbxContent>
                    <w:p w14:paraId="716DB527" w14:textId="77777777" w:rsidR="00BC2EAF" w:rsidRPr="00811D24" w:rsidRDefault="00BC2EAF" w:rsidP="00041A93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B3B79" w14:textId="77777777" w:rsid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9F552AB" w14:textId="6233BC40" w:rsidR="00041A93" w:rsidRPr="00041A93" w:rsidRDefault="00041A93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 w:rsidR="005416EE">
        <w:rPr>
          <w:rFonts w:cstheme="minorHAnsi"/>
          <w:b/>
          <w:bCs/>
          <w:sz w:val="28"/>
          <w:szCs w:val="28"/>
          <w:u w:val="single"/>
        </w:rPr>
        <w:t>15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13714F6D" w14:textId="64CF0BD2" w:rsidR="00041A93" w:rsidRPr="00041A93" w:rsidRDefault="005416EE" w:rsidP="00041A93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1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Kaçıncı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sınıf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? </w:t>
      </w:r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sınıfınızı</w:t>
      </w:r>
      <w:proofErr w:type="spellEnd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="00041A93"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</w:p>
    <w:p w14:paraId="7D00D240" w14:textId="77777777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29788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proofErr w:type="spellStart"/>
      <w:r w:rsidR="00041A93">
        <w:rPr>
          <w:rFonts w:cstheme="minorHAnsi"/>
          <w:sz w:val="28"/>
          <w:szCs w:val="28"/>
        </w:rPr>
        <w:t>Hazırlık</w:t>
      </w:r>
      <w:proofErr w:type="spellEnd"/>
    </w:p>
    <w:p w14:paraId="238ED04C" w14:textId="77777777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7805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9.Sınıf</w:t>
      </w:r>
    </w:p>
    <w:p w14:paraId="38D9AE94" w14:textId="77777777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5250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10.Sınıf</w:t>
      </w:r>
    </w:p>
    <w:p w14:paraId="120B3BBC" w14:textId="77777777" w:rsidR="00041A93" w:rsidRPr="00041A93" w:rsidRDefault="006613B7" w:rsidP="00041A93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5584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93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41A93">
        <w:rPr>
          <w:rFonts w:cstheme="minorHAnsi"/>
          <w:sz w:val="28"/>
          <w:szCs w:val="28"/>
        </w:rPr>
        <w:t>11.Sınıf</w:t>
      </w:r>
    </w:p>
    <w:bookmarkEnd w:id="20"/>
    <w:bookmarkEnd w:id="21"/>
    <w:p w14:paraId="52AD1904" w14:textId="1AC80772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D267AD" w14:textId="77777777" w:rsidR="004D147A" w:rsidRDefault="004D147A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5A179E" w14:textId="12F6A296" w:rsidR="004D147A" w:rsidRPr="004D147A" w:rsidRDefault="004D147A" w:rsidP="00811D2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Eğe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rubunu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dahi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>2</w:t>
      </w:r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işiyse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S22’ye </w:t>
      </w:r>
      <w:proofErr w:type="spellStart"/>
      <w:r w:rsidRPr="00BC2EAF">
        <w:rPr>
          <w:rFonts w:cstheme="minorHAnsi"/>
          <w:b/>
          <w:bCs/>
          <w:i/>
          <w:color w:val="FF0000"/>
          <w:sz w:val="28"/>
          <w:szCs w:val="28"/>
        </w:rPr>
        <w:t>geçebilirsiniz</w:t>
      </w:r>
      <w:proofErr w:type="spellEnd"/>
      <w:r w:rsidRPr="00BC2EAF">
        <w:rPr>
          <w:rFonts w:cstheme="minorHAnsi"/>
          <w:b/>
          <w:bCs/>
          <w:i/>
          <w:color w:val="FF0000"/>
          <w:sz w:val="28"/>
          <w:szCs w:val="28"/>
        </w:rPr>
        <w:t>.</w:t>
      </w:r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</w:p>
    <w:p w14:paraId="6B791D74" w14:textId="77777777" w:rsidR="004D147A" w:rsidRPr="00BC2EAF" w:rsidRDefault="004D147A" w:rsidP="004D147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bCs/>
          <w:i/>
          <w:color w:val="FF0000"/>
          <w:sz w:val="28"/>
          <w:szCs w:val="28"/>
        </w:rPr>
      </w:pP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Eğe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grubunu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dahil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3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kişiyse</w:t>
      </w:r>
      <w:proofErr w:type="spellEnd"/>
      <w:r>
        <w:rPr>
          <w:rFonts w:cstheme="minorHAnsi"/>
          <w:bCs/>
          <w:i/>
          <w:color w:val="FF0000"/>
          <w:sz w:val="28"/>
          <w:szCs w:val="28"/>
        </w:rPr>
        <w:t xml:space="preserve"> </w:t>
      </w:r>
      <w:r w:rsidRPr="00BC2EAF">
        <w:rPr>
          <w:rFonts w:cstheme="minorHAnsi"/>
          <w:b/>
          <w:bCs/>
          <w:i/>
          <w:color w:val="FF0000"/>
          <w:sz w:val="28"/>
          <w:szCs w:val="28"/>
        </w:rPr>
        <w:t xml:space="preserve">S22’ye </w:t>
      </w:r>
      <w:proofErr w:type="spellStart"/>
      <w:r>
        <w:rPr>
          <w:rFonts w:cstheme="minorHAnsi"/>
          <w:b/>
          <w:bCs/>
          <w:i/>
          <w:color w:val="FF0000"/>
          <w:sz w:val="28"/>
          <w:szCs w:val="28"/>
        </w:rPr>
        <w:t>kada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tüm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sorulara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cevap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vermeniz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Cs/>
          <w:i/>
          <w:color w:val="FF0000"/>
          <w:sz w:val="28"/>
          <w:szCs w:val="28"/>
        </w:rPr>
        <w:t>bekleniyor</w:t>
      </w:r>
      <w:proofErr w:type="spellEnd"/>
      <w:r w:rsidRPr="00BC2EAF">
        <w:rPr>
          <w:rFonts w:cstheme="minorHAnsi"/>
          <w:bCs/>
          <w:i/>
          <w:color w:val="FF0000"/>
          <w:sz w:val="28"/>
          <w:szCs w:val="28"/>
        </w:rPr>
        <w:t>.</w:t>
      </w:r>
    </w:p>
    <w:p w14:paraId="171DC0C6" w14:textId="77777777" w:rsidR="004D147A" w:rsidRPr="005416EE" w:rsidRDefault="004D147A" w:rsidP="00811D24">
      <w:pPr>
        <w:shd w:val="clear" w:color="auto" w:fill="FFFFFF"/>
        <w:spacing w:after="0" w:line="240" w:lineRule="auto"/>
        <w:rPr>
          <w:rFonts w:cstheme="minorHAnsi"/>
          <w:b/>
          <w:bCs/>
          <w:i/>
          <w:color w:val="FF0000"/>
          <w:sz w:val="32"/>
          <w:szCs w:val="28"/>
        </w:rPr>
      </w:pPr>
    </w:p>
    <w:p w14:paraId="16B057A7" w14:textId="25C4593D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1</w:t>
      </w:r>
      <w:r>
        <w:rPr>
          <w:rFonts w:cstheme="minorHAnsi"/>
          <w:b/>
          <w:bCs/>
          <w:sz w:val="28"/>
          <w:szCs w:val="28"/>
          <w:u w:val="single"/>
        </w:rPr>
        <w:t>6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 </w:t>
      </w:r>
    </w:p>
    <w:p w14:paraId="061F63FC" w14:textId="561F9995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737AA7" wp14:editId="333532F5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723255" cy="391795"/>
                <wp:effectExtent l="0" t="0" r="10795" b="279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9E38" w14:textId="77777777" w:rsidR="00BC2EAF" w:rsidRPr="00811D24" w:rsidRDefault="00BC2EAF" w:rsidP="005416EE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37AA7" id="_x0000_s1037" type="#_x0000_t202" style="position:absolute;margin-left:399.45pt;margin-top:24.5pt;width:450.65pt;height:30.85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">
                <v:textbox style="mso-fit-shape-to-text:t">
                  <w:txbxContent>
                    <w:p w14:paraId="3B889E38" w14:textId="77777777" w:rsidR="00BC2EAF" w:rsidRPr="00811D24" w:rsidRDefault="00BC2EAF" w:rsidP="005416EE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Ad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Soyad</w:t>
      </w:r>
      <w:proofErr w:type="spellEnd"/>
      <w:r w:rsidRPr="005416EE">
        <w:rPr>
          <w:rFonts w:cstheme="minorHAnsi"/>
          <w:b/>
          <w:bCs/>
          <w:sz w:val="28"/>
          <w:szCs w:val="28"/>
        </w:rPr>
        <w:t>:</w:t>
      </w:r>
    </w:p>
    <w:p w14:paraId="7D4B6481" w14:textId="77777777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5B9E46" w14:textId="653E545D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17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65D3D58B" w14:textId="48AADE6E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F0B620" wp14:editId="1F87AA4A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08650" cy="391795"/>
                <wp:effectExtent l="0" t="0" r="25400" b="27940"/>
                <wp:wrapSquare wrapText="bothSides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C6CA" w14:textId="77777777" w:rsidR="00BC2EAF" w:rsidRPr="00811D24" w:rsidRDefault="00BC2EAF" w:rsidP="005416EE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0B620" id="_x0000_s1038" type="#_x0000_t202" style="position:absolute;margin-left:398.3pt;margin-top:26.2pt;width:449.5pt;height:30.85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">
                <v:textbox style="mso-fit-shape-to-text:t">
                  <w:txbxContent>
                    <w:p w14:paraId="16C6C6CA" w14:textId="77777777" w:rsidR="00BC2EAF" w:rsidRPr="00811D24" w:rsidRDefault="00BC2EAF" w:rsidP="005416EE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E-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posta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Adresi</w:t>
      </w:r>
      <w:proofErr w:type="spellEnd"/>
      <w:r w:rsidRPr="00041A93">
        <w:rPr>
          <w:rFonts w:cstheme="minorHAnsi"/>
          <w:b/>
          <w:bCs/>
          <w:sz w:val="28"/>
          <w:szCs w:val="28"/>
        </w:rPr>
        <w:t>:</w:t>
      </w:r>
    </w:p>
    <w:p w14:paraId="0AB427D7" w14:textId="77777777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C691DA0" w14:textId="1DB20D64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18</w:t>
      </w:r>
      <w:r w:rsidRPr="00041A93">
        <w:rPr>
          <w:rFonts w:cstheme="minorHAnsi"/>
          <w:b/>
          <w:bCs/>
          <w:sz w:val="28"/>
          <w:szCs w:val="28"/>
          <w:u w:val="single"/>
        </w:rPr>
        <w:t>.</w:t>
      </w:r>
    </w:p>
    <w:p w14:paraId="27A257A5" w14:textId="2690CCDC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9CA95B" wp14:editId="3F19E50C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13095" cy="391795"/>
                <wp:effectExtent l="0" t="0" r="20955" b="27940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5F22" w14:textId="77777777" w:rsidR="00BC2EAF" w:rsidRPr="00811D24" w:rsidRDefault="00BC2EAF" w:rsidP="005416EE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A95B" id="_x0000_s1039" type="#_x0000_t202" style="position:absolute;margin-left:0;margin-top:36.05pt;width:449.85pt;height:30.85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">
                <v:textbox style="mso-fit-shape-to-text:t">
                  <w:txbxContent>
                    <w:p w14:paraId="3AF85F22" w14:textId="77777777" w:rsidR="00BC2EAF" w:rsidRPr="00811D24" w:rsidRDefault="00BC2EAF" w:rsidP="005416EE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Telefon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Numarası</w:t>
      </w:r>
      <w:proofErr w:type="spellEnd"/>
      <w:r w:rsidRPr="005416EE">
        <w:rPr>
          <w:rFonts w:cstheme="minorHAnsi"/>
          <w:b/>
          <w:bCs/>
          <w:sz w:val="28"/>
          <w:szCs w:val="28"/>
        </w:rPr>
        <w:t>:</w:t>
      </w:r>
      <w:r w:rsidRPr="00041A93">
        <w:rPr>
          <w:rFonts w:cstheme="minorHAnsi"/>
          <w:color w:val="202124"/>
          <w:shd w:val="clear" w:color="auto" w:fill="FFFFFF"/>
        </w:rPr>
        <w:t xml:space="preserve"> </w:t>
      </w:r>
    </w:p>
    <w:p w14:paraId="1A092A96" w14:textId="77777777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aşında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ve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oşlu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bırakmada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10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hanel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olara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giri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.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Örnek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: 53XXXXXXXX)</w:t>
      </w:r>
    </w:p>
    <w:p w14:paraId="6CB38791" w14:textId="77777777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64C607" w14:textId="0ABB746E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19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3B0DDA3A" w14:textId="28E211DE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74C0CB" wp14:editId="1D1517DF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94BF" w14:textId="77777777" w:rsidR="00BC2EAF" w:rsidRPr="00811D24" w:rsidRDefault="00BC2EAF" w:rsidP="005416EE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4C0CB" id="_x0000_s1040" type="#_x0000_t202" style="position:absolute;margin-left:398.65pt;margin-top:30.3pt;width:449.85pt;height:30.85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">
                <v:textbox style="mso-fit-shape-to-text:t">
                  <w:txbxContent>
                    <w:p w14:paraId="288D94BF" w14:textId="77777777" w:rsidR="00BC2EAF" w:rsidRPr="00811D24" w:rsidRDefault="00BC2EAF" w:rsidP="005416EE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16EE"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Okuduğu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lise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hang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şehirde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? </w:t>
      </w:r>
      <w:r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şehri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</w:p>
    <w:p w14:paraId="1D79BB30" w14:textId="77777777" w:rsidR="005416EE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0EEB4A" w14:textId="651778D3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22" w:name="OLE_LINK18"/>
      <w:bookmarkStart w:id="23" w:name="OLE_LINK19"/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20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71656154" w14:textId="01DF71E8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Okuduğu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Lise</w:t>
      </w:r>
      <w:proofErr w:type="spellEnd"/>
      <w:r w:rsidRPr="005416EE">
        <w:rPr>
          <w:rFonts w:cstheme="minorHAnsi"/>
          <w:b/>
          <w:bCs/>
          <w:sz w:val="28"/>
          <w:szCs w:val="28"/>
        </w:rPr>
        <w:t>:</w:t>
      </w:r>
    </w:p>
    <w:p w14:paraId="5953BF7C" w14:textId="77777777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color w:val="202124"/>
          <w:shd w:val="clear" w:color="auto" w:fill="FFFFFF"/>
        </w:rPr>
        <w:t>(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ütfe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liseniz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resmi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adını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color w:val="202124"/>
          <w:shd w:val="clear" w:color="auto" w:fill="FFFFFF"/>
        </w:rPr>
        <w:t>yazın</w:t>
      </w:r>
      <w:proofErr w:type="spellEnd"/>
      <w:r w:rsidRPr="00041A93">
        <w:rPr>
          <w:rFonts w:cstheme="minorHAnsi"/>
          <w:color w:val="202124"/>
          <w:shd w:val="clear" w:color="auto" w:fill="FFFFFF"/>
        </w:rPr>
        <w:t>)</w:t>
      </w: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417D9C" wp14:editId="647C9AF8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6F9F" w14:textId="77777777" w:rsidR="00BC2EAF" w:rsidRPr="00811D24" w:rsidRDefault="00BC2EAF" w:rsidP="005416EE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17D9C" id="_x0000_s1041" type="#_x0000_t202" style="position:absolute;margin-left:398.65pt;margin-top:30.3pt;width:449.85pt;height:30.85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">
                <v:textbox style="mso-fit-shape-to-text:t">
                  <w:txbxContent>
                    <w:p w14:paraId="6A336F9F" w14:textId="77777777" w:rsidR="00BC2EAF" w:rsidRPr="00811D24" w:rsidRDefault="00BC2EAF" w:rsidP="005416EE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2"/>
    <w:bookmarkEnd w:id="23"/>
    <w:p w14:paraId="7CE5EE81" w14:textId="77777777" w:rsidR="005416EE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BFBD1BD" w14:textId="3E7DCDDA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21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26A9F157" w14:textId="43E943EB" w:rsidR="005416EE" w:rsidRPr="00041A93" w:rsidRDefault="005416EE" w:rsidP="005416EE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5416EE">
        <w:rPr>
          <w:rFonts w:cstheme="minorHAnsi"/>
          <w:b/>
          <w:bCs/>
          <w:sz w:val="28"/>
          <w:szCs w:val="28"/>
        </w:rPr>
        <w:t>Grup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üyesi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arkadaşınız-</w:t>
      </w:r>
      <w:r>
        <w:rPr>
          <w:rFonts w:cstheme="minorHAnsi"/>
          <w:b/>
          <w:bCs/>
          <w:sz w:val="28"/>
          <w:szCs w:val="28"/>
        </w:rPr>
        <w:t>2</w:t>
      </w:r>
      <w:r w:rsidRPr="005416EE">
        <w:rPr>
          <w:rFonts w:cstheme="minorHAnsi"/>
          <w:b/>
          <w:bCs/>
          <w:sz w:val="28"/>
          <w:szCs w:val="28"/>
        </w:rPr>
        <w:t xml:space="preserve"> //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Kaçıncı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416EE">
        <w:rPr>
          <w:rFonts w:cstheme="minorHAnsi"/>
          <w:b/>
          <w:bCs/>
          <w:sz w:val="28"/>
          <w:szCs w:val="28"/>
        </w:rPr>
        <w:t>sınıf</w:t>
      </w:r>
      <w:proofErr w:type="spellEnd"/>
      <w:r w:rsidRPr="005416EE">
        <w:rPr>
          <w:rFonts w:cstheme="minorHAnsi"/>
          <w:b/>
          <w:bCs/>
          <w:sz w:val="28"/>
          <w:szCs w:val="28"/>
        </w:rPr>
        <w:t xml:space="preserve">? </w:t>
      </w:r>
      <w:r w:rsidRPr="00041A93">
        <w:rPr>
          <w:rFonts w:cstheme="minorHAnsi"/>
          <w:i/>
          <w:color w:val="FF0000"/>
          <w:sz w:val="24"/>
          <w:shd w:val="clear" w:color="auto" w:fill="FFFFFF"/>
        </w:rPr>
        <w:t>(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Listeden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ınıfınızı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Pr="00041A93">
        <w:rPr>
          <w:rFonts w:cstheme="minorHAnsi"/>
          <w:i/>
          <w:color w:val="FF0000"/>
          <w:sz w:val="24"/>
          <w:shd w:val="clear" w:color="auto" w:fill="FFFFFF"/>
        </w:rPr>
        <w:t>seçiniz</w:t>
      </w:r>
      <w:proofErr w:type="spellEnd"/>
      <w:r w:rsidRPr="00041A93">
        <w:rPr>
          <w:rFonts w:cstheme="minorHAnsi"/>
          <w:i/>
          <w:color w:val="FF0000"/>
          <w:sz w:val="24"/>
          <w:shd w:val="clear" w:color="auto" w:fill="FFFFFF"/>
        </w:rPr>
        <w:t>)</w:t>
      </w:r>
    </w:p>
    <w:bookmarkStart w:id="24" w:name="OLE_LINK22"/>
    <w:bookmarkStart w:id="25" w:name="OLE_LINK23"/>
    <w:bookmarkStart w:id="26" w:name="OLE_LINK24"/>
    <w:p w14:paraId="609C5A7D" w14:textId="77777777" w:rsidR="005416EE" w:rsidRPr="00041A93" w:rsidRDefault="006613B7" w:rsidP="005416E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53063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EE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proofErr w:type="spellStart"/>
      <w:r w:rsidR="005416EE">
        <w:rPr>
          <w:rFonts w:cstheme="minorHAnsi"/>
          <w:sz w:val="28"/>
          <w:szCs w:val="28"/>
        </w:rPr>
        <w:t>Hazırlık</w:t>
      </w:r>
      <w:proofErr w:type="spellEnd"/>
    </w:p>
    <w:p w14:paraId="69485CFA" w14:textId="77777777" w:rsidR="005416EE" w:rsidRPr="00041A93" w:rsidRDefault="006613B7" w:rsidP="005416E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50786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EE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416EE">
        <w:rPr>
          <w:rFonts w:cstheme="minorHAnsi"/>
          <w:sz w:val="28"/>
          <w:szCs w:val="28"/>
        </w:rPr>
        <w:t>9.Sınıf</w:t>
      </w:r>
    </w:p>
    <w:p w14:paraId="1823CE6C" w14:textId="77777777" w:rsidR="005416EE" w:rsidRPr="00041A93" w:rsidRDefault="006613B7" w:rsidP="005416E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0556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EE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416EE">
        <w:rPr>
          <w:rFonts w:cstheme="minorHAnsi"/>
          <w:sz w:val="28"/>
          <w:szCs w:val="28"/>
        </w:rPr>
        <w:t>10.Sınıf</w:t>
      </w:r>
    </w:p>
    <w:bookmarkEnd w:id="24"/>
    <w:bookmarkEnd w:id="25"/>
    <w:bookmarkEnd w:id="26"/>
    <w:p w14:paraId="30B2B26B" w14:textId="77777777" w:rsidR="005416EE" w:rsidRPr="00041A93" w:rsidRDefault="006613B7" w:rsidP="005416EE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36720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EE" w:rsidRPr="00041A9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416EE">
        <w:rPr>
          <w:rFonts w:cstheme="minorHAnsi"/>
          <w:sz w:val="28"/>
          <w:szCs w:val="28"/>
        </w:rPr>
        <w:t>11.Sınıf</w:t>
      </w:r>
    </w:p>
    <w:p w14:paraId="493CA47F" w14:textId="5F68972D" w:rsidR="00041A93" w:rsidRDefault="00041A93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A7C93DB" w14:textId="284111BA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51A8852" w14:textId="7ECB7C32" w:rsidR="00BC2EAF" w:rsidRPr="00041A93" w:rsidRDefault="00BC2EAF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27" w:name="OLE_LINK20"/>
      <w:bookmarkStart w:id="28" w:name="OLE_LINK21"/>
      <w:r w:rsidRPr="00041A93">
        <w:rPr>
          <w:rFonts w:cstheme="minorHAnsi"/>
          <w:b/>
          <w:bCs/>
          <w:sz w:val="28"/>
          <w:szCs w:val="28"/>
          <w:u w:val="single"/>
        </w:rPr>
        <w:t>S</w:t>
      </w:r>
      <w:r>
        <w:rPr>
          <w:rFonts w:cstheme="minorHAnsi"/>
          <w:b/>
          <w:bCs/>
          <w:sz w:val="28"/>
          <w:szCs w:val="28"/>
          <w:u w:val="single"/>
        </w:rPr>
        <w:t>22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356983F4" w14:textId="747D4581" w:rsidR="00BC2EAF" w:rsidRPr="00041A93" w:rsidRDefault="00BC2EAF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BC2EAF">
        <w:rPr>
          <w:rFonts w:cstheme="minorHAnsi"/>
          <w:b/>
          <w:bCs/>
          <w:sz w:val="28"/>
          <w:szCs w:val="28"/>
        </w:rPr>
        <w:t>Proje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başlığınız</w:t>
      </w:r>
      <w:proofErr w:type="spellEnd"/>
      <w:r w:rsidRPr="00BC2EAF">
        <w:rPr>
          <w:rFonts w:cstheme="minorHAnsi"/>
          <w:b/>
          <w:bCs/>
          <w:sz w:val="28"/>
          <w:szCs w:val="28"/>
        </w:rPr>
        <w:t>:</w:t>
      </w: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F7FC03" wp14:editId="638BC6CB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713095" cy="391795"/>
                <wp:effectExtent l="0" t="0" r="20955" b="27940"/>
                <wp:wrapSquare wrapText="bothSides"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8B44" w14:textId="77777777" w:rsidR="00BC2EAF" w:rsidRPr="00811D24" w:rsidRDefault="00BC2EAF" w:rsidP="00BC2EAF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7FC03" id="_x0000_s1042" type="#_x0000_t202" style="position:absolute;margin-left:398.65pt;margin-top:30.3pt;width:449.85pt;height:30.85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">
                <v:textbox style="mso-fit-shape-to-text:t">
                  <w:txbxContent>
                    <w:p w14:paraId="74BA8B44" w14:textId="77777777" w:rsidR="00BC2EAF" w:rsidRPr="00811D24" w:rsidRDefault="00BC2EAF" w:rsidP="00BC2EAF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7"/>
    <w:bookmarkEnd w:id="28"/>
    <w:p w14:paraId="7920A72E" w14:textId="1349BDB5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6A3A20A" w14:textId="62B8E6FB" w:rsidR="00BC2EAF" w:rsidRPr="008E6067" w:rsidRDefault="00BC2EAF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E6067">
        <w:rPr>
          <w:rFonts w:cstheme="minorHAnsi"/>
          <w:b/>
          <w:bCs/>
          <w:sz w:val="28"/>
          <w:szCs w:val="28"/>
          <w:u w:val="single"/>
        </w:rPr>
        <w:t xml:space="preserve">S23. </w:t>
      </w:r>
    </w:p>
    <w:p w14:paraId="082C646F" w14:textId="77777777" w:rsidR="0083118E" w:rsidRPr="008E6067" w:rsidRDefault="0083118E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8E6067">
        <w:rPr>
          <w:rFonts w:cstheme="minorHAnsi"/>
          <w:b/>
          <w:bCs/>
          <w:sz w:val="28"/>
          <w:szCs w:val="28"/>
        </w:rPr>
        <w:t>Projenizi</w:t>
      </w:r>
      <w:proofErr w:type="spellEnd"/>
      <w:r w:rsidRPr="008E606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E6067">
        <w:rPr>
          <w:rFonts w:cstheme="minorHAnsi"/>
          <w:b/>
          <w:bCs/>
          <w:sz w:val="28"/>
          <w:szCs w:val="28"/>
        </w:rPr>
        <w:t>aşağıdakilerden</w:t>
      </w:r>
      <w:proofErr w:type="spellEnd"/>
      <w:r w:rsidRPr="008E606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E6067">
        <w:rPr>
          <w:rFonts w:cstheme="minorHAnsi"/>
          <w:b/>
          <w:bCs/>
          <w:sz w:val="28"/>
          <w:szCs w:val="28"/>
        </w:rPr>
        <w:t>hangisi</w:t>
      </w:r>
      <w:proofErr w:type="spellEnd"/>
      <w:r w:rsidRPr="008E606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E6067">
        <w:rPr>
          <w:rFonts w:cstheme="minorHAnsi"/>
          <w:b/>
          <w:bCs/>
          <w:sz w:val="28"/>
          <w:szCs w:val="28"/>
        </w:rPr>
        <w:t>ile</w:t>
      </w:r>
      <w:proofErr w:type="spellEnd"/>
      <w:r w:rsidRPr="008E606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E6067">
        <w:rPr>
          <w:rFonts w:cstheme="minorHAnsi"/>
          <w:b/>
          <w:bCs/>
          <w:sz w:val="28"/>
          <w:szCs w:val="28"/>
        </w:rPr>
        <w:t>ilişkilendirirsiniz</w:t>
      </w:r>
      <w:proofErr w:type="spellEnd"/>
      <w:r w:rsidRPr="008E6067">
        <w:rPr>
          <w:rFonts w:cstheme="minorHAnsi"/>
          <w:b/>
          <w:bCs/>
          <w:sz w:val="28"/>
          <w:szCs w:val="28"/>
        </w:rPr>
        <w:t xml:space="preserve">: </w:t>
      </w:r>
    </w:p>
    <w:p w14:paraId="5D871BE5" w14:textId="636A82E5" w:rsidR="00BC2EAF" w:rsidRPr="008E6067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8251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 w:rsidRPr="008E60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2EAF" w:rsidRPr="008E6067"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Eşitliğe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, </w:t>
      </w:r>
      <w:proofErr w:type="spellStart"/>
      <w:r w:rsidR="00BC2EAF" w:rsidRPr="008E6067">
        <w:rPr>
          <w:rFonts w:cstheme="minorHAnsi"/>
          <w:sz w:val="28"/>
          <w:szCs w:val="28"/>
        </w:rPr>
        <w:t>çeşitliliğe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ve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katılıma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katkı</w:t>
      </w:r>
      <w:proofErr w:type="spellEnd"/>
    </w:p>
    <w:p w14:paraId="6A4FF5D7" w14:textId="24958AF9" w:rsidR="00BC2EAF" w:rsidRPr="008E6067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8314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 w:rsidRPr="008E60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BC2EAF" w:rsidRPr="008E6067"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Çevresel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sürdürülebilirliğe</w:t>
      </w:r>
      <w:proofErr w:type="spellEnd"/>
      <w:r w:rsidR="00BC2EAF" w:rsidRPr="008E6067">
        <w:rPr>
          <w:rFonts w:cstheme="minorHAnsi"/>
          <w:sz w:val="28"/>
          <w:szCs w:val="28"/>
        </w:rPr>
        <w:t xml:space="preserve"> </w:t>
      </w:r>
      <w:proofErr w:type="spellStart"/>
      <w:r w:rsidR="00BC2EAF" w:rsidRPr="008E6067">
        <w:rPr>
          <w:rFonts w:cstheme="minorHAnsi"/>
          <w:sz w:val="28"/>
          <w:szCs w:val="28"/>
        </w:rPr>
        <w:t>katkı</w:t>
      </w:r>
      <w:proofErr w:type="spellEnd"/>
    </w:p>
    <w:p w14:paraId="0EFF7CAF" w14:textId="18014B1A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4AAD35B" w14:textId="287AF24C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FAE15D8" w14:textId="2488B6D8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BDB38DD" w14:textId="14213933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99C14DF" w14:textId="53D98374" w:rsidR="00BC2EAF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A94EE2D" w14:textId="77777777" w:rsidR="00BC2EAF" w:rsidRPr="00041A93" w:rsidRDefault="00BC2EAF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168000B" w14:textId="0571B496" w:rsidR="00E06E8A" w:rsidRPr="004D147A" w:rsidRDefault="00BC2EAF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24</w:t>
      </w:r>
      <w:r w:rsidR="0005388C" w:rsidRPr="00041A93">
        <w:rPr>
          <w:rFonts w:cstheme="minorHAnsi"/>
          <w:b/>
          <w:bCs/>
          <w:sz w:val="28"/>
          <w:szCs w:val="28"/>
          <w:u w:val="single"/>
        </w:rPr>
        <w:t>.</w:t>
      </w:r>
      <w:bookmarkStart w:id="29" w:name="OLE_LINK27"/>
      <w:bookmarkStart w:id="30" w:name="OLE_LINK28"/>
    </w:p>
    <w:p w14:paraId="1C2547FA" w14:textId="54AFA55F" w:rsidR="00E06E8A" w:rsidRDefault="00BC2EAF" w:rsidP="00BC2EAF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BC2EAF">
        <w:rPr>
          <w:rFonts w:cstheme="minorHAnsi"/>
          <w:b/>
          <w:bCs/>
          <w:sz w:val="28"/>
          <w:szCs w:val="28"/>
        </w:rPr>
        <w:t>Projenizi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Birleşmiş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Milletler'in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Sürdürülebilir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Kalkınma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Amaçları'ndan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hangisi</w:t>
      </w:r>
      <w:proofErr w:type="spellEnd"/>
      <w:r w:rsidRPr="00BC2EAF">
        <w:rPr>
          <w:rFonts w:cstheme="minorHAnsi"/>
          <w:b/>
          <w:bCs/>
          <w:sz w:val="28"/>
          <w:szCs w:val="28"/>
        </w:rPr>
        <w:t>/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hangileriyle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eşleştirirsiniz</w:t>
      </w:r>
      <w:proofErr w:type="spellEnd"/>
      <w:r w:rsidRPr="00BC2EAF">
        <w:rPr>
          <w:rFonts w:cstheme="minorHAnsi"/>
          <w:b/>
          <w:bCs/>
          <w:sz w:val="28"/>
          <w:szCs w:val="28"/>
        </w:rPr>
        <w:t>? (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Maksimum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3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hedef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C2EAF">
        <w:rPr>
          <w:rFonts w:cstheme="minorHAnsi"/>
          <w:b/>
          <w:bCs/>
          <w:sz w:val="28"/>
          <w:szCs w:val="28"/>
        </w:rPr>
        <w:t>seçiniz</w:t>
      </w:r>
      <w:proofErr w:type="spellEnd"/>
      <w:r w:rsidRPr="00BC2EAF">
        <w:rPr>
          <w:rFonts w:cstheme="minorHAnsi"/>
          <w:b/>
          <w:bCs/>
          <w:sz w:val="28"/>
          <w:szCs w:val="28"/>
        </w:rPr>
        <w:t xml:space="preserve">.) </w:t>
      </w:r>
    </w:p>
    <w:p w14:paraId="6DEF7285" w14:textId="7C3519A2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5861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bookmarkEnd w:id="29"/>
      <w:bookmarkEnd w:id="30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: </w:t>
      </w:r>
      <w:proofErr w:type="spellStart"/>
      <w:r w:rsidR="00BC2EAF" w:rsidRPr="00BC2EAF">
        <w:rPr>
          <w:rFonts w:cstheme="minorHAnsi"/>
          <w:sz w:val="28"/>
          <w:szCs w:val="28"/>
        </w:rPr>
        <w:t>Yoksulluğa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Son</w:t>
      </w:r>
    </w:p>
    <w:p w14:paraId="160944BE" w14:textId="1153ED20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88692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2: </w:t>
      </w:r>
      <w:proofErr w:type="spellStart"/>
      <w:r w:rsidR="00BC2EAF" w:rsidRPr="00BC2EAF">
        <w:rPr>
          <w:rFonts w:cstheme="minorHAnsi"/>
          <w:sz w:val="28"/>
          <w:szCs w:val="28"/>
        </w:rPr>
        <w:t>Açlığa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Son</w:t>
      </w:r>
    </w:p>
    <w:p w14:paraId="7C9EDA34" w14:textId="0A9DA48E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21681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3: </w:t>
      </w:r>
      <w:proofErr w:type="spellStart"/>
      <w:r w:rsidR="00BC2EAF" w:rsidRPr="00BC2EAF">
        <w:rPr>
          <w:rFonts w:cstheme="minorHAnsi"/>
          <w:sz w:val="28"/>
          <w:szCs w:val="28"/>
        </w:rPr>
        <w:t>Sağlık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Kaliteli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Yaşam</w:t>
      </w:r>
      <w:proofErr w:type="spellEnd"/>
    </w:p>
    <w:p w14:paraId="7525EB08" w14:textId="136C24E8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1830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4: </w:t>
      </w:r>
      <w:proofErr w:type="spellStart"/>
      <w:r w:rsidR="00BC2EAF" w:rsidRPr="00BC2EAF">
        <w:rPr>
          <w:rFonts w:cstheme="minorHAnsi"/>
          <w:sz w:val="28"/>
          <w:szCs w:val="28"/>
        </w:rPr>
        <w:t>Nitelikli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Eğitim</w:t>
      </w:r>
      <w:proofErr w:type="spellEnd"/>
    </w:p>
    <w:p w14:paraId="4AB692B5" w14:textId="16F17591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8392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5: </w:t>
      </w:r>
      <w:proofErr w:type="spellStart"/>
      <w:r w:rsidR="00BC2EAF" w:rsidRPr="00BC2EAF">
        <w:rPr>
          <w:rFonts w:cstheme="minorHAnsi"/>
          <w:sz w:val="28"/>
          <w:szCs w:val="28"/>
        </w:rPr>
        <w:t>Toplumsal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Cinsiyet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Eşitliği</w:t>
      </w:r>
      <w:proofErr w:type="spellEnd"/>
    </w:p>
    <w:bookmarkStart w:id="31" w:name="OLE_LINK51"/>
    <w:bookmarkStart w:id="32" w:name="OLE_LINK52"/>
    <w:p w14:paraId="59270CE2" w14:textId="3017A971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8717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bookmarkEnd w:id="31"/>
      <w:bookmarkEnd w:id="32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6: </w:t>
      </w:r>
      <w:proofErr w:type="spellStart"/>
      <w:r w:rsidR="00BC2EAF" w:rsidRPr="00BC2EAF">
        <w:rPr>
          <w:rFonts w:cstheme="minorHAnsi"/>
          <w:sz w:val="28"/>
          <w:szCs w:val="28"/>
        </w:rPr>
        <w:t>Temiz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Su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Sanitasyon</w:t>
      </w:r>
      <w:proofErr w:type="spellEnd"/>
    </w:p>
    <w:p w14:paraId="4A261FDB" w14:textId="074BF188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60007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7: </w:t>
      </w:r>
      <w:proofErr w:type="spellStart"/>
      <w:r w:rsidR="00BC2EAF" w:rsidRPr="00BC2EAF">
        <w:rPr>
          <w:rFonts w:cstheme="minorHAnsi"/>
          <w:sz w:val="28"/>
          <w:szCs w:val="28"/>
        </w:rPr>
        <w:t>Erişilebilir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Temiz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Enerji</w:t>
      </w:r>
      <w:proofErr w:type="spellEnd"/>
    </w:p>
    <w:p w14:paraId="33A0E1A9" w14:textId="5C24F855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2513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8: </w:t>
      </w:r>
      <w:proofErr w:type="spellStart"/>
      <w:r w:rsidR="00BC2EAF" w:rsidRPr="00BC2EAF">
        <w:rPr>
          <w:rFonts w:cstheme="minorHAnsi"/>
          <w:sz w:val="28"/>
          <w:szCs w:val="28"/>
        </w:rPr>
        <w:t>İnsana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Yakışır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İş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Ekonomik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Büyüme</w:t>
      </w:r>
      <w:proofErr w:type="spellEnd"/>
    </w:p>
    <w:p w14:paraId="3DFDE6B6" w14:textId="16CED93C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5819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9: Sanayi, </w:t>
      </w:r>
      <w:proofErr w:type="spellStart"/>
      <w:r w:rsidR="00BC2EAF" w:rsidRPr="00BC2EAF">
        <w:rPr>
          <w:rFonts w:cstheme="minorHAnsi"/>
          <w:sz w:val="28"/>
          <w:szCs w:val="28"/>
        </w:rPr>
        <w:t>Yenilikçilik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ltyapı</w:t>
      </w:r>
      <w:proofErr w:type="spellEnd"/>
    </w:p>
    <w:p w14:paraId="5088B78C" w14:textId="1C2488A1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82007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0: </w:t>
      </w:r>
      <w:proofErr w:type="spellStart"/>
      <w:r w:rsidR="00BC2EAF" w:rsidRPr="00BC2EAF">
        <w:rPr>
          <w:rFonts w:cstheme="minorHAnsi"/>
          <w:sz w:val="28"/>
          <w:szCs w:val="28"/>
        </w:rPr>
        <w:t>Eşitsizliklerin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zaltılması</w:t>
      </w:r>
      <w:proofErr w:type="spellEnd"/>
    </w:p>
    <w:p w14:paraId="27F65120" w14:textId="3A0E80B3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272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1: </w:t>
      </w:r>
      <w:proofErr w:type="spellStart"/>
      <w:r w:rsidR="00BC2EAF" w:rsidRPr="00BC2EAF">
        <w:rPr>
          <w:rFonts w:cstheme="minorHAnsi"/>
          <w:sz w:val="28"/>
          <w:szCs w:val="28"/>
        </w:rPr>
        <w:t>Sürdürülebilir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Şehirler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Topluluklar</w:t>
      </w:r>
      <w:proofErr w:type="spellEnd"/>
    </w:p>
    <w:p w14:paraId="2F92F53E" w14:textId="097975FC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29451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2: </w:t>
      </w:r>
      <w:proofErr w:type="spellStart"/>
      <w:r w:rsidR="00BC2EAF" w:rsidRPr="00BC2EAF">
        <w:rPr>
          <w:rFonts w:cstheme="minorHAnsi"/>
          <w:sz w:val="28"/>
          <w:szCs w:val="28"/>
        </w:rPr>
        <w:t>Sorumlu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Üretim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Tüketim</w:t>
      </w:r>
      <w:proofErr w:type="spellEnd"/>
    </w:p>
    <w:p w14:paraId="33D72357" w14:textId="66885325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66058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3: </w:t>
      </w:r>
      <w:proofErr w:type="spellStart"/>
      <w:r w:rsidR="00BC2EAF" w:rsidRPr="00BC2EAF">
        <w:rPr>
          <w:rFonts w:cstheme="minorHAnsi"/>
          <w:sz w:val="28"/>
          <w:szCs w:val="28"/>
        </w:rPr>
        <w:t>İklim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Eylemi</w:t>
      </w:r>
      <w:proofErr w:type="spellEnd"/>
    </w:p>
    <w:p w14:paraId="5F7395F2" w14:textId="306712FB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7689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4: </w:t>
      </w:r>
      <w:proofErr w:type="spellStart"/>
      <w:r w:rsidR="00BC2EAF" w:rsidRPr="00BC2EAF">
        <w:rPr>
          <w:rFonts w:cstheme="minorHAnsi"/>
          <w:sz w:val="28"/>
          <w:szCs w:val="28"/>
        </w:rPr>
        <w:t>Sudaki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Yaşam</w:t>
      </w:r>
      <w:proofErr w:type="spellEnd"/>
    </w:p>
    <w:p w14:paraId="704C60D8" w14:textId="516ADBD4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9024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5: </w:t>
      </w:r>
      <w:proofErr w:type="spellStart"/>
      <w:r w:rsidR="00BC2EAF" w:rsidRPr="00BC2EAF">
        <w:rPr>
          <w:rFonts w:cstheme="minorHAnsi"/>
          <w:sz w:val="28"/>
          <w:szCs w:val="28"/>
        </w:rPr>
        <w:t>Karasal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Yaşam</w:t>
      </w:r>
      <w:proofErr w:type="spellEnd"/>
    </w:p>
    <w:p w14:paraId="3D2C28F1" w14:textId="37866721" w:rsidR="00BC2EAF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8591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6: </w:t>
      </w:r>
      <w:proofErr w:type="spellStart"/>
      <w:r w:rsidR="00BC2EAF" w:rsidRPr="00BC2EAF">
        <w:rPr>
          <w:rFonts w:cstheme="minorHAnsi"/>
          <w:sz w:val="28"/>
          <w:szCs w:val="28"/>
        </w:rPr>
        <w:t>Barış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, </w:t>
      </w:r>
      <w:proofErr w:type="spellStart"/>
      <w:r w:rsidR="00BC2EAF" w:rsidRPr="00BC2EAF">
        <w:rPr>
          <w:rFonts w:cstheme="minorHAnsi"/>
          <w:sz w:val="28"/>
          <w:szCs w:val="28"/>
        </w:rPr>
        <w:t>Adalet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ve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Güçlü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Kurumlar</w:t>
      </w:r>
      <w:proofErr w:type="spellEnd"/>
    </w:p>
    <w:p w14:paraId="2077F627" w14:textId="5DE6E4C3" w:rsidR="0005388C" w:rsidRPr="00BC2EAF" w:rsidRDefault="006613B7" w:rsidP="00BC2EA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95228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AF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Amaç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17: </w:t>
      </w:r>
      <w:proofErr w:type="spellStart"/>
      <w:r w:rsidR="00BC2EAF" w:rsidRPr="00BC2EAF">
        <w:rPr>
          <w:rFonts w:cstheme="minorHAnsi"/>
          <w:sz w:val="28"/>
          <w:szCs w:val="28"/>
        </w:rPr>
        <w:t>Amaçlar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için</w:t>
      </w:r>
      <w:proofErr w:type="spellEnd"/>
      <w:r w:rsidR="00BC2EAF" w:rsidRPr="00BC2EAF">
        <w:rPr>
          <w:rFonts w:cstheme="minorHAnsi"/>
          <w:sz w:val="28"/>
          <w:szCs w:val="28"/>
        </w:rPr>
        <w:t xml:space="preserve"> </w:t>
      </w:r>
      <w:proofErr w:type="spellStart"/>
      <w:r w:rsidR="00BC2EAF" w:rsidRPr="00BC2EAF">
        <w:rPr>
          <w:rFonts w:cstheme="minorHAnsi"/>
          <w:sz w:val="28"/>
          <w:szCs w:val="28"/>
        </w:rPr>
        <w:t>Ortaklıklar</w:t>
      </w:r>
      <w:proofErr w:type="spellEnd"/>
    </w:p>
    <w:p w14:paraId="6439023C" w14:textId="77777777" w:rsidR="0005388C" w:rsidRPr="00041A93" w:rsidRDefault="0005388C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C430069" w14:textId="7629A140" w:rsidR="00E06E8A" w:rsidRPr="004D147A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33" w:name="OLE_LINK12"/>
      <w:bookmarkStart w:id="34" w:name="OLE_LINK13"/>
      <w:bookmarkStart w:id="35" w:name="OLE_LINK33"/>
      <w:r>
        <w:rPr>
          <w:rFonts w:cstheme="minorHAnsi"/>
          <w:b/>
          <w:bCs/>
          <w:sz w:val="28"/>
          <w:szCs w:val="28"/>
          <w:u w:val="single"/>
        </w:rPr>
        <w:t>S25</w:t>
      </w:r>
      <w:r w:rsidR="0005388C"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4AC5365A" w14:textId="77777777" w:rsidR="004D147A" w:rsidRPr="00E06E8A" w:rsidRDefault="004D147A" w:rsidP="004D147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36" w:name="OLE_LINK29"/>
      <w:bookmarkStart w:id="37" w:name="OLE_LINK30"/>
      <w:r w:rsidRPr="00E06E8A">
        <w:rPr>
          <w:rFonts w:cstheme="minorHAnsi"/>
          <w:bCs/>
          <w:sz w:val="28"/>
          <w:szCs w:val="28"/>
        </w:rPr>
        <w:t>(</w:t>
      </w:r>
      <w:proofErr w:type="spellStart"/>
      <w:r w:rsidRPr="00E06E8A">
        <w:rPr>
          <w:rFonts w:cstheme="minorHAnsi"/>
          <w:bCs/>
          <w:sz w:val="28"/>
          <w:szCs w:val="28"/>
        </w:rPr>
        <w:t>Maksimum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350 </w:t>
      </w:r>
      <w:proofErr w:type="spellStart"/>
      <w:r w:rsidRPr="00E06E8A">
        <w:rPr>
          <w:rFonts w:cstheme="minorHAnsi"/>
          <w:bCs/>
          <w:sz w:val="28"/>
          <w:szCs w:val="28"/>
        </w:rPr>
        <w:t>karakter</w:t>
      </w:r>
      <w:proofErr w:type="spellEnd"/>
      <w:r w:rsidRPr="00E06E8A">
        <w:rPr>
          <w:rFonts w:cstheme="minorHAnsi"/>
          <w:bCs/>
          <w:sz w:val="28"/>
          <w:szCs w:val="28"/>
        </w:rPr>
        <w:t>)</w:t>
      </w:r>
      <w:bookmarkEnd w:id="36"/>
      <w:bookmarkEnd w:id="37"/>
    </w:p>
    <w:p w14:paraId="3E062D53" w14:textId="27A64F2A" w:rsidR="00E06E8A" w:rsidRPr="004D147A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E06E8A">
        <w:rPr>
          <w:rFonts w:cstheme="minorHAnsi"/>
          <w:b/>
          <w:bCs/>
          <w:sz w:val="28"/>
          <w:szCs w:val="28"/>
        </w:rPr>
        <w:t>Özet</w:t>
      </w:r>
      <w:proofErr w:type="spellEnd"/>
      <w:r w:rsidRPr="00E06E8A">
        <w:rPr>
          <w:rFonts w:cstheme="minorHAnsi"/>
          <w:b/>
          <w:bCs/>
          <w:sz w:val="28"/>
          <w:szCs w:val="28"/>
        </w:rPr>
        <w:t>:</w:t>
      </w:r>
      <w:r w:rsidR="004D147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4D147A">
        <w:rPr>
          <w:rFonts w:cstheme="minorHAnsi"/>
          <w:bCs/>
          <w:sz w:val="28"/>
          <w:szCs w:val="28"/>
        </w:rPr>
        <w:t>P</w:t>
      </w:r>
      <w:r w:rsidRPr="00E06E8A">
        <w:rPr>
          <w:rFonts w:cstheme="minorHAnsi"/>
          <w:bCs/>
          <w:sz w:val="28"/>
          <w:szCs w:val="28"/>
        </w:rPr>
        <w:t>rojey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ilişkin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genel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bir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bilgi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verin</w:t>
      </w:r>
      <w:proofErr w:type="spellEnd"/>
      <w:r w:rsidRPr="00E06E8A">
        <w:rPr>
          <w:rFonts w:cstheme="minorHAnsi"/>
          <w:bCs/>
          <w:sz w:val="28"/>
          <w:szCs w:val="28"/>
        </w:rPr>
        <w:t>. (</w:t>
      </w:r>
      <w:proofErr w:type="spellStart"/>
      <w:r w:rsidRPr="00E06E8A">
        <w:rPr>
          <w:rFonts w:cstheme="minorHAnsi"/>
          <w:bCs/>
          <w:sz w:val="28"/>
          <w:szCs w:val="28"/>
        </w:rPr>
        <w:t>Örneğin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; Bu </w:t>
      </w:r>
      <w:proofErr w:type="spellStart"/>
      <w:r w:rsidRPr="00E06E8A">
        <w:rPr>
          <w:rFonts w:cstheme="minorHAnsi"/>
          <w:bCs/>
          <w:sz w:val="28"/>
          <w:szCs w:val="28"/>
        </w:rPr>
        <w:t>proj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hangi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konu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il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ilgilidir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? </w:t>
      </w:r>
      <w:proofErr w:type="spellStart"/>
      <w:r w:rsidRPr="00E06E8A">
        <w:rPr>
          <w:rFonts w:cstheme="minorHAnsi"/>
          <w:bCs/>
          <w:sz w:val="28"/>
          <w:szCs w:val="28"/>
        </w:rPr>
        <w:t>Projed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neyi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el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almayı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hedeflediniz</w:t>
      </w:r>
      <w:proofErr w:type="spellEnd"/>
      <w:r w:rsidRPr="00E06E8A">
        <w:rPr>
          <w:rFonts w:cstheme="minorHAnsi"/>
          <w:bCs/>
          <w:sz w:val="28"/>
          <w:szCs w:val="28"/>
        </w:rPr>
        <w:t>?)</w:t>
      </w:r>
      <w:r>
        <w:rPr>
          <w:rFonts w:cstheme="minorHAnsi"/>
          <w:bCs/>
          <w:sz w:val="28"/>
          <w:szCs w:val="28"/>
        </w:rPr>
        <w:t xml:space="preserve"> </w:t>
      </w:r>
    </w:p>
    <w:p w14:paraId="487C1175" w14:textId="088D047C" w:rsidR="0005388C" w:rsidRPr="00041A93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F1BF86" wp14:editId="694D2D2D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708015" cy="1534795"/>
                <wp:effectExtent l="0" t="0" r="26035" b="27305"/>
                <wp:wrapSquare wrapText="bothSides"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9E0D" w14:textId="77777777" w:rsidR="00E06E8A" w:rsidRPr="00811D24" w:rsidRDefault="00E06E8A" w:rsidP="00E06E8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BF86" id="Text Box 13" o:spid="_x0000_s1043" type="#_x0000_t202" style="position:absolute;margin-left:0;margin-top:20.95pt;width:449.45pt;height:12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">
                <v:textbox>
                  <w:txbxContent>
                    <w:p w14:paraId="0E059E0D" w14:textId="77777777" w:rsidR="00E06E8A" w:rsidRPr="00811D24" w:rsidRDefault="00E06E8A" w:rsidP="00E06E8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973"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D0329" wp14:editId="3F3AD3A6">
                <wp:simplePos x="0" y="0"/>
                <wp:positionH relativeFrom="margin">
                  <wp:posOffset>-1270</wp:posOffset>
                </wp:positionH>
                <wp:positionV relativeFrom="paragraph">
                  <wp:posOffset>318135</wp:posOffset>
                </wp:positionV>
                <wp:extent cx="5704840" cy="391160"/>
                <wp:effectExtent l="0" t="0" r="10160" b="27940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12DD" w14:textId="77777777" w:rsidR="00BC2EAF" w:rsidRPr="00811D24" w:rsidRDefault="00BC2EAF" w:rsidP="0005388C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0329" id="_x0000_s1044" type="#_x0000_t202" style="position:absolute;margin-left:-.1pt;margin-top:25.05pt;width:449.2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LBLAIAAFk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">
                <v:textbox style="mso-fit-shape-to-text:t">
                  <w:txbxContent>
                    <w:p w14:paraId="2CC312DD" w14:textId="77777777" w:rsidR="00BC2EAF" w:rsidRPr="00811D24" w:rsidRDefault="00BC2EAF" w:rsidP="0005388C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3"/>
    <w:bookmarkEnd w:id="34"/>
    <w:bookmarkEnd w:id="35"/>
    <w:p w14:paraId="67E0079D" w14:textId="77777777" w:rsidR="0005388C" w:rsidRPr="00041A93" w:rsidRDefault="0005388C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8040F2" w14:textId="0BE54524" w:rsidR="0005388C" w:rsidRPr="00E06E8A" w:rsidRDefault="0005388C" w:rsidP="00811D24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A1EFF8A" w14:textId="77777777" w:rsidR="006545C4" w:rsidRPr="00041A93" w:rsidRDefault="006545C4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9FA236" w14:textId="77777777" w:rsidR="006545C4" w:rsidRPr="00041A93" w:rsidRDefault="006545C4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BC2347" w14:textId="3CE6C96C" w:rsidR="004D2F8A" w:rsidRPr="00041A93" w:rsidRDefault="00E06E8A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26</w:t>
      </w:r>
      <w:r w:rsidR="004D2F8A" w:rsidRPr="00041A93">
        <w:rPr>
          <w:rFonts w:cstheme="minorHAnsi"/>
          <w:b/>
          <w:bCs/>
          <w:sz w:val="28"/>
          <w:szCs w:val="28"/>
          <w:u w:val="single"/>
        </w:rPr>
        <w:t>.</w:t>
      </w:r>
    </w:p>
    <w:p w14:paraId="2E1C2A87" w14:textId="4F51BADE" w:rsidR="00E06E8A" w:rsidRPr="004D147A" w:rsidRDefault="004D147A" w:rsidP="00E06E8A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</w:rPr>
      </w:pPr>
      <w:r w:rsidRPr="00E06E8A">
        <w:rPr>
          <w:rFonts w:cstheme="minorHAnsi"/>
          <w:bCs/>
          <w:sz w:val="28"/>
          <w:szCs w:val="28"/>
        </w:rPr>
        <w:t>(</w:t>
      </w:r>
      <w:proofErr w:type="spellStart"/>
      <w:r w:rsidRPr="00E06E8A">
        <w:rPr>
          <w:rFonts w:cstheme="minorHAnsi"/>
          <w:bCs/>
          <w:sz w:val="28"/>
          <w:szCs w:val="28"/>
        </w:rPr>
        <w:t>Maksimum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1600 </w:t>
      </w:r>
      <w:proofErr w:type="spellStart"/>
      <w:r w:rsidRPr="00E06E8A">
        <w:rPr>
          <w:rFonts w:cstheme="minorHAnsi"/>
          <w:bCs/>
          <w:sz w:val="28"/>
          <w:szCs w:val="28"/>
        </w:rPr>
        <w:t>karakter</w:t>
      </w:r>
      <w:proofErr w:type="spellEnd"/>
      <w:r w:rsidRPr="00E06E8A">
        <w:rPr>
          <w:rFonts w:cstheme="minorHAnsi"/>
          <w:bCs/>
          <w:sz w:val="28"/>
          <w:szCs w:val="28"/>
        </w:rPr>
        <w:t>)</w:t>
      </w:r>
    </w:p>
    <w:p w14:paraId="2783D7CA" w14:textId="10A61A75" w:rsidR="00E06E8A" w:rsidRPr="00E06E8A" w:rsidRDefault="00E06E8A" w:rsidP="00E06E8A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06E8A">
        <w:rPr>
          <w:rFonts w:cstheme="minorHAnsi"/>
          <w:b/>
          <w:bCs/>
          <w:sz w:val="28"/>
          <w:szCs w:val="28"/>
        </w:rPr>
        <w:t>Açıklama</w:t>
      </w:r>
      <w:proofErr w:type="spellEnd"/>
      <w:r w:rsidRPr="00E06E8A">
        <w:rPr>
          <w:rFonts w:cstheme="minorHAnsi"/>
          <w:b/>
          <w:bCs/>
          <w:sz w:val="28"/>
          <w:szCs w:val="28"/>
        </w:rPr>
        <w:t>:</w:t>
      </w:r>
      <w:r w:rsidR="004D147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Projenin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amacını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v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hedeflerini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açıklayın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ve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gerçekleştirilen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etkinlikleri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ana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hatlarıyla</w:t>
      </w:r>
      <w:proofErr w:type="spellEnd"/>
      <w:r w:rsidRPr="00E06E8A">
        <w:rPr>
          <w:rFonts w:cstheme="minorHAnsi"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</w:rPr>
        <w:t>belirtin</w:t>
      </w:r>
      <w:proofErr w:type="spellEnd"/>
      <w:r w:rsidRPr="00E06E8A">
        <w:rPr>
          <w:rFonts w:cstheme="minorHAnsi"/>
          <w:bCs/>
          <w:sz w:val="28"/>
          <w:szCs w:val="28"/>
        </w:rPr>
        <w:t>.</w:t>
      </w:r>
    </w:p>
    <w:p w14:paraId="582378F7" w14:textId="599B5728" w:rsidR="004D2F8A" w:rsidRPr="00041A93" w:rsidRDefault="00E06E8A" w:rsidP="004D2F8A">
      <w:pPr>
        <w:shd w:val="clear" w:color="auto" w:fill="FFFFFF"/>
        <w:spacing w:after="0" w:line="240" w:lineRule="auto"/>
        <w:rPr>
          <w:rFonts w:cstheme="minorHAnsi"/>
          <w:color w:val="32363A"/>
          <w:sz w:val="27"/>
          <w:szCs w:val="27"/>
          <w:shd w:val="clear" w:color="auto" w:fill="FFFFFF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A0A485" wp14:editId="50D46F09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5689600" cy="2164080"/>
                <wp:effectExtent l="0" t="0" r="25400" b="26670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2FF7" w14:textId="77777777" w:rsidR="00E06E8A" w:rsidRPr="00811D24" w:rsidRDefault="00E06E8A" w:rsidP="00E06E8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A485" id="Text Box 14" o:spid="_x0000_s1045" type="#_x0000_t202" style="position:absolute;margin-left:0;margin-top:21pt;width:448pt;height:17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">
                <v:textbox>
                  <w:txbxContent>
                    <w:p w14:paraId="574B2FF7" w14:textId="77777777" w:rsidR="00E06E8A" w:rsidRPr="00811D24" w:rsidRDefault="00E06E8A" w:rsidP="00E06E8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F8A" w:rsidRPr="00041A93">
        <w:rPr>
          <w:rFonts w:cstheme="minorHAnsi"/>
          <w:color w:val="32363A"/>
          <w:sz w:val="27"/>
          <w:szCs w:val="27"/>
          <w:shd w:val="clear" w:color="auto" w:fill="FFFFFF"/>
        </w:rPr>
        <w:t> </w:t>
      </w:r>
    </w:p>
    <w:p w14:paraId="301356BD" w14:textId="77777777" w:rsidR="00E06E8A" w:rsidRDefault="00E06E8A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574A2E" w14:textId="6AA2B598" w:rsidR="004D2F8A" w:rsidRPr="00041A93" w:rsidRDefault="00E06E8A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27</w:t>
      </w:r>
      <w:r w:rsidR="001109DD"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23C171E0" w14:textId="68506CE2" w:rsidR="001109DD" w:rsidRPr="004D147A" w:rsidRDefault="004D147A" w:rsidP="004D2F8A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  <w:shd w:val="clear" w:color="auto" w:fill="FFFFFF"/>
        </w:rPr>
      </w:pPr>
      <w:r w:rsidRPr="00E06E8A">
        <w:rPr>
          <w:rFonts w:cstheme="minorHAnsi"/>
          <w:bCs/>
          <w:sz w:val="28"/>
          <w:szCs w:val="28"/>
          <w:shd w:val="clear" w:color="auto" w:fill="FFFFFF"/>
        </w:rPr>
        <w:t>(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Maksimum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1300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karakter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>)</w:t>
      </w:r>
    </w:p>
    <w:p w14:paraId="4EAA1252" w14:textId="77C2E0C7" w:rsidR="00E06E8A" w:rsidRPr="00E06E8A" w:rsidRDefault="00E06E8A" w:rsidP="00E06E8A">
      <w:pPr>
        <w:shd w:val="clear" w:color="auto" w:fill="FFFFFF"/>
        <w:spacing w:after="0" w:line="240" w:lineRule="auto"/>
        <w:rPr>
          <w:rFonts w:cstheme="minorHAnsi"/>
          <w:bCs/>
          <w:sz w:val="28"/>
          <w:szCs w:val="28"/>
          <w:shd w:val="clear" w:color="auto" w:fill="FFFFFF"/>
        </w:rPr>
      </w:pPr>
      <w:proofErr w:type="spellStart"/>
      <w:r w:rsidRPr="00E06E8A">
        <w:rPr>
          <w:rFonts w:cstheme="minorHAnsi"/>
          <w:b/>
          <w:bCs/>
          <w:sz w:val="28"/>
          <w:szCs w:val="28"/>
          <w:shd w:val="clear" w:color="auto" w:fill="FFFFFF"/>
        </w:rPr>
        <w:t>Etki</w:t>
      </w:r>
      <w:proofErr w:type="spellEnd"/>
      <w:r w:rsidRPr="00E06E8A">
        <w:rPr>
          <w:rFonts w:cstheme="minorHAnsi"/>
          <w:b/>
          <w:bCs/>
          <w:sz w:val="28"/>
          <w:szCs w:val="28"/>
          <w:shd w:val="clear" w:color="auto" w:fill="FFFFFF"/>
        </w:rPr>
        <w:t>:</w:t>
      </w:r>
      <w:r w:rsidR="004D147A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D147A">
        <w:rPr>
          <w:rFonts w:cstheme="minorHAnsi"/>
          <w:bCs/>
          <w:sz w:val="28"/>
          <w:szCs w:val="28"/>
          <w:shd w:val="clear" w:color="auto" w:fill="FFFFFF"/>
        </w:rPr>
        <w:t>P</w:t>
      </w:r>
      <w:r w:rsidRPr="00E06E8A">
        <w:rPr>
          <w:rFonts w:cstheme="minorHAnsi"/>
          <w:bCs/>
          <w:sz w:val="28"/>
          <w:szCs w:val="28"/>
          <w:shd w:val="clear" w:color="auto" w:fill="FFFFFF"/>
        </w:rPr>
        <w:t>rojenin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çıktılarına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ve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etkisine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ilişkin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bilgiler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varsa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sayısal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veriler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06E8A">
        <w:rPr>
          <w:rFonts w:cstheme="minorHAnsi"/>
          <w:bCs/>
          <w:sz w:val="28"/>
          <w:szCs w:val="28"/>
          <w:shd w:val="clear" w:color="auto" w:fill="FFFFFF"/>
        </w:rPr>
        <w:t>verin</w:t>
      </w:r>
      <w:proofErr w:type="spellEnd"/>
      <w:r w:rsidRPr="00E06E8A">
        <w:rPr>
          <w:rFonts w:cstheme="minorHAnsi"/>
          <w:bCs/>
          <w:sz w:val="28"/>
          <w:szCs w:val="28"/>
          <w:shd w:val="clear" w:color="auto" w:fill="FFFFFF"/>
        </w:rPr>
        <w:t>.</w:t>
      </w:r>
    </w:p>
    <w:p w14:paraId="5324A661" w14:textId="33E22D4F" w:rsidR="001109DD" w:rsidRPr="00041A93" w:rsidRDefault="00E06E8A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F10BF1" wp14:editId="6863C0AA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5717540" cy="2292985"/>
                <wp:effectExtent l="0" t="0" r="16510" b="12065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29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2D79" w14:textId="77777777" w:rsidR="00E06E8A" w:rsidRPr="00811D24" w:rsidRDefault="00E06E8A" w:rsidP="00E06E8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0BF1" id="Text Box 15" o:spid="_x0000_s1046" type="#_x0000_t202" style="position:absolute;margin-left:0;margin-top:21pt;width:450.2pt;height:180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">
                <v:textbox>
                  <w:txbxContent>
                    <w:p w14:paraId="0FC92D79" w14:textId="77777777" w:rsidR="00E06E8A" w:rsidRPr="00811D24" w:rsidRDefault="00E06E8A" w:rsidP="00E06E8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2E6A4" w14:textId="479F15A2" w:rsidR="00E06E8A" w:rsidRDefault="00E06E8A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D0DD5EC" w14:textId="33F3FC54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223E2CE" w14:textId="76DF113C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6A52A06" w14:textId="71E71A4E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E90CF5" w14:textId="59290D4B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6EFD914" w14:textId="0FFAFEF1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B131E25" w14:textId="77777777" w:rsidR="004E5FA1" w:rsidRDefault="004E5FA1" w:rsidP="004D2F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F6936D" w14:textId="0A363A4B" w:rsidR="00E06E8A" w:rsidRPr="004D147A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38" w:name="OLE_LINK34"/>
      <w:bookmarkStart w:id="39" w:name="OLE_LINK35"/>
      <w:r>
        <w:rPr>
          <w:rFonts w:cstheme="minorHAnsi"/>
          <w:b/>
          <w:bCs/>
          <w:sz w:val="28"/>
          <w:szCs w:val="28"/>
          <w:u w:val="single"/>
        </w:rPr>
        <w:lastRenderedPageBreak/>
        <w:t>S28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p w14:paraId="754E5288" w14:textId="385A6D5D" w:rsidR="00E06E8A" w:rsidRPr="00041A93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C119A0" wp14:editId="4CC5342C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5708015" cy="723900"/>
                <wp:effectExtent l="0" t="0" r="26035" b="19050"/>
                <wp:wrapSquare wrapText="bothSides"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355F" w14:textId="77777777" w:rsidR="00E06E8A" w:rsidRPr="00811D24" w:rsidRDefault="00E06E8A" w:rsidP="00E06E8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19A0" id="_x0000_s1047" type="#_x0000_t202" style="position:absolute;margin-left:0;margin-top:42.65pt;width:449.45pt;height:5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">
                <v:textbox>
                  <w:txbxContent>
                    <w:p w14:paraId="46AB355F" w14:textId="77777777" w:rsidR="00E06E8A" w:rsidRPr="00811D24" w:rsidRDefault="00E06E8A" w:rsidP="00E06E8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E06E8A">
        <w:rPr>
          <w:rFonts w:cstheme="minorHAnsi"/>
          <w:b/>
          <w:bCs/>
          <w:sz w:val="28"/>
          <w:szCs w:val="28"/>
        </w:rPr>
        <w:t>Projenize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mentörlük</w:t>
      </w:r>
      <w:proofErr w:type="spellEnd"/>
      <w:r w:rsidRPr="00E06E8A">
        <w:rPr>
          <w:rFonts w:cstheme="minorHAnsi"/>
          <w:b/>
          <w:bCs/>
          <w:sz w:val="28"/>
          <w:szCs w:val="28"/>
        </w:rPr>
        <w:t>/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süpervizörlük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eden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kişiler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varsa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isim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ve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telefon</w:t>
      </w:r>
      <w:proofErr w:type="spellEnd"/>
      <w:r w:rsidRPr="00E06E8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06E8A">
        <w:rPr>
          <w:rFonts w:cstheme="minorHAnsi"/>
          <w:b/>
          <w:bCs/>
          <w:sz w:val="28"/>
          <w:szCs w:val="28"/>
        </w:rPr>
        <w:t>numaraları</w:t>
      </w:r>
      <w:proofErr w:type="spellEnd"/>
      <w:r w:rsidRPr="00E06E8A">
        <w:rPr>
          <w:rFonts w:cstheme="minorHAnsi"/>
          <w:b/>
          <w:bCs/>
          <w:sz w:val="28"/>
          <w:szCs w:val="28"/>
        </w:rPr>
        <w:t>:</w:t>
      </w:r>
    </w:p>
    <w:bookmarkEnd w:id="38"/>
    <w:bookmarkEnd w:id="39"/>
    <w:p w14:paraId="01860ED8" w14:textId="77777777" w:rsidR="00E06E8A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FDEB4FE" w14:textId="7664510B" w:rsidR="00E06E8A" w:rsidRPr="00041A93" w:rsidRDefault="00E06E8A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bookmarkStart w:id="40" w:name="OLE_LINK49"/>
      <w:bookmarkStart w:id="41" w:name="OLE_LINK50"/>
      <w:r>
        <w:rPr>
          <w:rFonts w:cstheme="minorHAnsi"/>
          <w:b/>
          <w:bCs/>
          <w:sz w:val="28"/>
          <w:szCs w:val="28"/>
          <w:u w:val="single"/>
        </w:rPr>
        <w:t>S29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</w:p>
    <w:bookmarkEnd w:id="40"/>
    <w:bookmarkEnd w:id="41"/>
    <w:p w14:paraId="7BF3242B" w14:textId="4674ED1A" w:rsidR="00E06E8A" w:rsidRDefault="006D35A9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D35A9">
        <w:rPr>
          <w:rFonts w:cstheme="minorHAnsi"/>
          <w:b/>
          <w:bCs/>
          <w:sz w:val="28"/>
          <w:szCs w:val="28"/>
        </w:rPr>
        <w:t xml:space="preserve">Bu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proje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ile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ilgili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fotoğraf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, video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veya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sosyal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medya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paylaşımları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varsa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en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fazla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üç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bağlantı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adresi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(link) </w:t>
      </w:r>
      <w:proofErr w:type="spellStart"/>
      <w:r>
        <w:rPr>
          <w:rFonts w:cstheme="minorHAnsi"/>
          <w:b/>
          <w:bCs/>
          <w:sz w:val="28"/>
          <w:szCs w:val="28"/>
        </w:rPr>
        <w:t>ekleyin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Bunlar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değerlendirme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sürecinin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bir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parçası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olarak</w:t>
      </w:r>
      <w:proofErr w:type="spellEnd"/>
      <w:r w:rsidRPr="006D35A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35A9">
        <w:rPr>
          <w:rFonts w:cstheme="minorHAnsi"/>
          <w:b/>
          <w:bCs/>
          <w:sz w:val="28"/>
          <w:szCs w:val="28"/>
        </w:rPr>
        <w:t>kullanılmayacaktır</w:t>
      </w:r>
      <w:proofErr w:type="spellEnd"/>
      <w:r w:rsidRPr="006D35A9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3C2BB467" w14:textId="35FDFD3F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C644081" w14:textId="6D4FFB61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i/>
          <w:color w:val="FF0000"/>
          <w:sz w:val="24"/>
          <w:shd w:val="clear" w:color="auto" w:fill="FFFFFF"/>
        </w:rPr>
      </w:pPr>
      <w:r>
        <w:rPr>
          <w:rFonts w:cstheme="minorHAnsi"/>
          <w:i/>
          <w:color w:val="FF0000"/>
          <w:sz w:val="24"/>
          <w:shd w:val="clear" w:color="auto" w:fill="FFFFFF"/>
        </w:rPr>
        <w:t xml:space="preserve">* </w: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S</w:t>
      </w:r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>osyal</w:t>
      </w:r>
      <w:proofErr w:type="spellEnd"/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>medya</w:t>
      </w:r>
      <w:proofErr w:type="spellEnd"/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>sayfan</w:t>
      </w:r>
      <w:r w:rsidR="006D35A9">
        <w:rPr>
          <w:rFonts w:cstheme="minorHAnsi"/>
          <w:i/>
          <w:color w:val="FF0000"/>
          <w:sz w:val="24"/>
          <w:shd w:val="clear" w:color="auto" w:fill="FFFFFF"/>
        </w:rPr>
        <w:t>ız</w:t>
      </w:r>
      <w:proofErr w:type="spellEnd"/>
    </w:p>
    <w:p w14:paraId="31F490D6" w14:textId="77777777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i/>
          <w:color w:val="FF0000"/>
          <w:sz w:val="24"/>
          <w:shd w:val="clear" w:color="auto" w:fill="FFFFFF"/>
        </w:rPr>
      </w:pPr>
      <w:r>
        <w:rPr>
          <w:rFonts w:cstheme="minorHAnsi"/>
          <w:i/>
          <w:color w:val="FF0000"/>
          <w:sz w:val="24"/>
          <w:shd w:val="clear" w:color="auto" w:fill="FFFFFF"/>
        </w:rPr>
        <w:t xml:space="preserve">*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Projeye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dair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fotoğraf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ve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videoların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olduğu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r w:rsidR="006D35A9">
        <w:rPr>
          <w:rFonts w:cstheme="minorHAnsi"/>
          <w:i/>
          <w:color w:val="FF0000"/>
          <w:sz w:val="24"/>
          <w:shd w:val="clear" w:color="auto" w:fill="FFFFFF"/>
        </w:rPr>
        <w:t>G</w:t>
      </w:r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 xml:space="preserve">oogle </w:t>
      </w:r>
      <w:r w:rsidR="006D35A9">
        <w:rPr>
          <w:rFonts w:cstheme="minorHAnsi"/>
          <w:i/>
          <w:color w:val="FF0000"/>
          <w:sz w:val="24"/>
          <w:shd w:val="clear" w:color="auto" w:fill="FFFFFF"/>
        </w:rPr>
        <w:t>D</w:t>
      </w:r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>rive</w:t>
      </w:r>
      <w:r>
        <w:rPr>
          <w:rFonts w:cstheme="minorHAnsi"/>
          <w:i/>
          <w:color w:val="FF0000"/>
          <w:sz w:val="24"/>
          <w:shd w:val="clear" w:color="auto" w:fill="FFFFFF"/>
        </w:rPr>
        <w:t>, WeTransfer</w:t>
      </w:r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 xml:space="preserve"> vb</w:t>
      </w:r>
      <w:r w:rsidR="006D35A9">
        <w:rPr>
          <w:rFonts w:cstheme="minorHAnsi"/>
          <w:i/>
          <w:color w:val="FF0000"/>
          <w:sz w:val="24"/>
          <w:shd w:val="clear" w:color="auto" w:fill="FFFFFF"/>
        </w:rPr>
        <w:t>.</w:t>
      </w:r>
      <w:r w:rsidR="006D35A9" w:rsidRP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bir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link (Bu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linkte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en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fazla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6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içerik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olmalıdır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>.)</w:t>
      </w:r>
    </w:p>
    <w:p w14:paraId="44114579" w14:textId="0D084D08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i/>
          <w:color w:val="FF0000"/>
          <w:sz w:val="24"/>
          <w:shd w:val="clear" w:color="auto" w:fill="FFFFFF"/>
        </w:rPr>
      </w:pPr>
      <w:r>
        <w:rPr>
          <w:rFonts w:cstheme="minorHAnsi"/>
          <w:i/>
          <w:color w:val="FF0000"/>
          <w:sz w:val="24"/>
          <w:shd w:val="clear" w:color="auto" w:fill="FFFFFF"/>
        </w:rPr>
        <w:t xml:space="preserve">* İnternet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haberi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 xml:space="preserve"> vb. </w:t>
      </w:r>
      <w:proofErr w:type="spellStart"/>
      <w:r>
        <w:rPr>
          <w:rFonts w:cstheme="minorHAnsi"/>
          <w:i/>
          <w:color w:val="FF0000"/>
          <w:sz w:val="24"/>
          <w:shd w:val="clear" w:color="auto" w:fill="FFFFFF"/>
        </w:rPr>
        <w:t>olabilir</w:t>
      </w:r>
      <w:proofErr w:type="spellEnd"/>
      <w:r>
        <w:rPr>
          <w:rFonts w:cstheme="minorHAnsi"/>
          <w:i/>
          <w:color w:val="FF0000"/>
          <w:sz w:val="24"/>
          <w:shd w:val="clear" w:color="auto" w:fill="FFFFFF"/>
        </w:rPr>
        <w:t>.</w:t>
      </w:r>
    </w:p>
    <w:p w14:paraId="666053E8" w14:textId="22FCC369" w:rsidR="00CB7DBD" w:rsidRPr="00CB7DBD" w:rsidRDefault="0083118E" w:rsidP="00E06E8A">
      <w:pPr>
        <w:shd w:val="clear" w:color="auto" w:fill="FFFFFF"/>
        <w:spacing w:after="0" w:line="240" w:lineRule="auto"/>
        <w:rPr>
          <w:rFonts w:cstheme="minorHAnsi"/>
          <w:i/>
          <w:color w:val="FF0000"/>
          <w:sz w:val="24"/>
          <w:shd w:val="clear" w:color="auto" w:fill="FFFFFF"/>
        </w:rPr>
      </w:pPr>
      <w:r w:rsidRPr="00041A93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BF7664" wp14:editId="55E15DEC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08015" cy="723900"/>
                <wp:effectExtent l="0" t="0" r="26035" b="19050"/>
                <wp:wrapSquare wrapText="bothSides"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8254" w14:textId="77777777" w:rsidR="00E06E8A" w:rsidRPr="00811D24" w:rsidRDefault="00E06E8A" w:rsidP="00E06E8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664" id="_x0000_s1048" type="#_x0000_t202" style="position:absolute;margin-left:398.25pt;margin-top:29.2pt;width:449.45pt;height:5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nJMAIAAFo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">
                <v:textbox>
                  <w:txbxContent>
                    <w:p w14:paraId="5DD28254" w14:textId="77777777" w:rsidR="00E06E8A" w:rsidRPr="00811D24" w:rsidRDefault="00E06E8A" w:rsidP="00E06E8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Paylaşılan</w:t>
      </w:r>
      <w:proofErr w:type="spellEnd"/>
      <w:r w:rsid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linklerin</w:t>
      </w:r>
      <w:proofErr w:type="spellEnd"/>
      <w:r w:rsid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434702">
        <w:rPr>
          <w:rFonts w:cstheme="minorHAnsi"/>
          <w:i/>
          <w:color w:val="FF0000"/>
          <w:sz w:val="24"/>
          <w:shd w:val="clear" w:color="auto" w:fill="FFFFFF"/>
        </w:rPr>
        <w:t>erişim</w:t>
      </w:r>
      <w:proofErr w:type="spellEnd"/>
      <w:r w:rsidR="00434702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434702">
        <w:rPr>
          <w:rFonts w:cstheme="minorHAnsi"/>
          <w:i/>
          <w:color w:val="FF0000"/>
          <w:sz w:val="24"/>
          <w:shd w:val="clear" w:color="auto" w:fill="FFFFFF"/>
        </w:rPr>
        <w:t>izinlerinin</w:t>
      </w:r>
      <w:proofErr w:type="spellEnd"/>
      <w:r w:rsidR="00434702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434702">
        <w:rPr>
          <w:rFonts w:cstheme="minorHAnsi"/>
          <w:i/>
          <w:color w:val="FF0000"/>
          <w:sz w:val="24"/>
          <w:shd w:val="clear" w:color="auto" w:fill="FFFFFF"/>
        </w:rPr>
        <w:t>açık</w:t>
      </w:r>
      <w:proofErr w:type="spellEnd"/>
      <w:r w:rsidR="00434702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olduğundan</w:t>
      </w:r>
      <w:proofErr w:type="spellEnd"/>
      <w:r w:rsid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emin</w:t>
      </w:r>
      <w:proofErr w:type="spellEnd"/>
      <w:r w:rsidR="006D35A9">
        <w:rPr>
          <w:rFonts w:cstheme="minorHAnsi"/>
          <w:i/>
          <w:color w:val="FF0000"/>
          <w:sz w:val="24"/>
          <w:shd w:val="clear" w:color="auto" w:fill="FFFFFF"/>
        </w:rPr>
        <w:t xml:space="preserve"> </w:t>
      </w:r>
      <w:proofErr w:type="spellStart"/>
      <w:r w:rsidR="006D35A9">
        <w:rPr>
          <w:rFonts w:cstheme="minorHAnsi"/>
          <w:i/>
          <w:color w:val="FF0000"/>
          <w:sz w:val="24"/>
          <w:shd w:val="clear" w:color="auto" w:fill="FFFFFF"/>
        </w:rPr>
        <w:t>olun</w:t>
      </w:r>
      <w:proofErr w:type="spellEnd"/>
      <w:r w:rsidR="006D35A9">
        <w:rPr>
          <w:rFonts w:cstheme="minorHAnsi"/>
          <w:i/>
          <w:color w:val="FF0000"/>
          <w:sz w:val="24"/>
          <w:shd w:val="clear" w:color="auto" w:fill="FFFFFF"/>
        </w:rPr>
        <w:t>.</w:t>
      </w:r>
    </w:p>
    <w:p w14:paraId="50908476" w14:textId="317CFCD8" w:rsidR="0083118E" w:rsidRDefault="0083118E" w:rsidP="00CB7DBD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4031A5" w14:textId="2D8243C4" w:rsidR="00CB7DBD" w:rsidRPr="00041A93" w:rsidRDefault="00CB7DBD" w:rsidP="00CB7DBD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</w:t>
      </w:r>
      <w:r w:rsidR="0083118E">
        <w:rPr>
          <w:rFonts w:cstheme="minorHAnsi"/>
          <w:b/>
          <w:bCs/>
          <w:sz w:val="28"/>
          <w:szCs w:val="28"/>
          <w:u w:val="single"/>
        </w:rPr>
        <w:t>30</w:t>
      </w:r>
      <w:r w:rsidRPr="00041A93">
        <w:rPr>
          <w:rFonts w:cstheme="minorHAnsi"/>
          <w:b/>
          <w:bCs/>
          <w:sz w:val="28"/>
          <w:szCs w:val="28"/>
          <w:u w:val="single"/>
        </w:rPr>
        <w:t xml:space="preserve">. </w:t>
      </w:r>
      <w:bookmarkStart w:id="42" w:name="_GoBack"/>
      <w:bookmarkEnd w:id="42"/>
    </w:p>
    <w:bookmarkStart w:id="43" w:name="OLE_LINK53"/>
    <w:bookmarkStart w:id="44" w:name="OLE_LINK54"/>
    <w:p w14:paraId="68CE0F61" w14:textId="0E3A50AE" w:rsidR="006D35A9" w:rsidRDefault="006613B7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49549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 w:rsidRPr="00CB7DBD">
        <w:rPr>
          <w:rFonts w:cstheme="minorHAnsi"/>
          <w:sz w:val="28"/>
          <w:szCs w:val="28"/>
        </w:rPr>
        <w:t xml:space="preserve"> </w:t>
      </w:r>
      <w:bookmarkEnd w:id="43"/>
      <w:bookmarkEnd w:id="44"/>
      <w:proofErr w:type="spellStart"/>
      <w:r w:rsidR="00CB7DBD" w:rsidRPr="00CB7DBD">
        <w:rPr>
          <w:rFonts w:cstheme="minorHAnsi"/>
          <w:sz w:val="28"/>
          <w:szCs w:val="28"/>
        </w:rPr>
        <w:t>Sosyal</w:t>
      </w:r>
      <w:proofErr w:type="spellEnd"/>
      <w:r w:rsidR="00CB7DBD" w:rsidRPr="00CB7DBD">
        <w:rPr>
          <w:rFonts w:cstheme="minorHAnsi"/>
          <w:sz w:val="28"/>
          <w:szCs w:val="28"/>
        </w:rPr>
        <w:t xml:space="preserve"> </w:t>
      </w:r>
      <w:proofErr w:type="spellStart"/>
      <w:r w:rsidR="00CB7DBD" w:rsidRPr="00CB7DBD">
        <w:rPr>
          <w:rFonts w:cstheme="minorHAnsi"/>
          <w:sz w:val="28"/>
          <w:szCs w:val="28"/>
        </w:rPr>
        <w:t>Medya</w:t>
      </w:r>
      <w:proofErr w:type="spellEnd"/>
    </w:p>
    <w:p w14:paraId="6E35DD6D" w14:textId="46831AD6" w:rsidR="00CB7DBD" w:rsidRDefault="006613B7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77702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 w:rsidRPr="00CB7DBD">
        <w:t xml:space="preserve"> </w:t>
      </w:r>
      <w:proofErr w:type="spellStart"/>
      <w:r w:rsidR="00CB7DBD" w:rsidRPr="00CB7DBD">
        <w:rPr>
          <w:rFonts w:cstheme="minorHAnsi"/>
          <w:sz w:val="28"/>
          <w:szCs w:val="28"/>
        </w:rPr>
        <w:t>Arkadaş</w:t>
      </w:r>
      <w:proofErr w:type="spellEnd"/>
    </w:p>
    <w:bookmarkStart w:id="45" w:name="OLE_LINK55"/>
    <w:bookmarkStart w:id="46" w:name="OLE_LINK56"/>
    <w:p w14:paraId="73B68566" w14:textId="4A980A66" w:rsidR="00CB7DBD" w:rsidRDefault="006613B7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87219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 w:rsidRPr="00CB7DBD">
        <w:t xml:space="preserve"> </w:t>
      </w:r>
      <w:bookmarkEnd w:id="45"/>
      <w:bookmarkEnd w:id="46"/>
      <w:proofErr w:type="spellStart"/>
      <w:r w:rsidR="00CB7DBD" w:rsidRPr="00CB7DBD">
        <w:rPr>
          <w:rFonts w:cstheme="minorHAnsi"/>
          <w:sz w:val="28"/>
          <w:szCs w:val="28"/>
        </w:rPr>
        <w:t>Okul</w:t>
      </w:r>
      <w:proofErr w:type="spellEnd"/>
    </w:p>
    <w:p w14:paraId="45D3B635" w14:textId="52392D3C" w:rsidR="00CB7DBD" w:rsidRDefault="006613B7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9198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>
        <w:rPr>
          <w:rFonts w:cstheme="minorHAnsi"/>
          <w:sz w:val="28"/>
          <w:szCs w:val="28"/>
        </w:rPr>
        <w:t xml:space="preserve"> </w:t>
      </w:r>
      <w:proofErr w:type="spellStart"/>
      <w:r w:rsidR="00CB7DBD">
        <w:rPr>
          <w:rFonts w:cstheme="minorHAnsi"/>
          <w:sz w:val="28"/>
          <w:szCs w:val="28"/>
        </w:rPr>
        <w:t>Öğretmen</w:t>
      </w:r>
      <w:proofErr w:type="spellEnd"/>
    </w:p>
    <w:bookmarkStart w:id="47" w:name="OLE_LINK57"/>
    <w:bookmarkStart w:id="48" w:name="OLE_LINK58"/>
    <w:p w14:paraId="22219F5C" w14:textId="7D45B2BF" w:rsidR="00CB7DBD" w:rsidRDefault="006613B7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134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>
        <w:rPr>
          <w:rFonts w:cstheme="minorHAnsi"/>
          <w:sz w:val="28"/>
          <w:szCs w:val="28"/>
        </w:rPr>
        <w:t xml:space="preserve"> </w:t>
      </w:r>
      <w:bookmarkEnd w:id="47"/>
      <w:bookmarkEnd w:id="48"/>
      <w:proofErr w:type="spellStart"/>
      <w:r w:rsidR="00CB7DBD">
        <w:rPr>
          <w:rFonts w:cstheme="minorHAnsi"/>
          <w:sz w:val="28"/>
          <w:szCs w:val="28"/>
        </w:rPr>
        <w:t>Diğer</w:t>
      </w:r>
      <w:proofErr w:type="spellEnd"/>
      <w:r w:rsidR="00CB7DBD">
        <w:rPr>
          <w:rFonts w:cstheme="minorHAnsi"/>
          <w:sz w:val="28"/>
          <w:szCs w:val="28"/>
        </w:rPr>
        <w:t>:</w:t>
      </w:r>
    </w:p>
    <w:p w14:paraId="75E735CE" w14:textId="796E9343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2214621C" w14:textId="03048DE3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0C3FC67" w14:textId="59B6EB70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973075F" w14:textId="2CEE9FA1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96EAE57" w14:textId="06232B0E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E377DB3" w14:textId="01DDE5B1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38C16A7A" w14:textId="6F1EA67B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5E5BD90" w14:textId="59A600F9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0802B1F" w14:textId="600315DB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716A6B57" w14:textId="1AA4E151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4264ABE1" w14:textId="77777777" w:rsidR="0083118E" w:rsidRDefault="0083118E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768938E0" w14:textId="420819BF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proofErr w:type="spellStart"/>
      <w:r w:rsidRPr="00CB7DBD">
        <w:rPr>
          <w:rFonts w:cstheme="minorHAnsi"/>
          <w:b/>
          <w:bCs/>
          <w:sz w:val="28"/>
          <w:szCs w:val="28"/>
          <w:u w:val="single"/>
        </w:rPr>
        <w:lastRenderedPageBreak/>
        <w:t>Kişisel</w:t>
      </w:r>
      <w:proofErr w:type="spellEnd"/>
      <w:r w:rsidRPr="00CB7DBD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B7DBD">
        <w:rPr>
          <w:rFonts w:cstheme="minorHAnsi"/>
          <w:b/>
          <w:bCs/>
          <w:sz w:val="28"/>
          <w:szCs w:val="28"/>
          <w:u w:val="single"/>
        </w:rPr>
        <w:t>Verilerin</w:t>
      </w:r>
      <w:proofErr w:type="spellEnd"/>
      <w:r w:rsidRPr="00CB7DBD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CB7DBD">
        <w:rPr>
          <w:rFonts w:cstheme="minorHAnsi"/>
          <w:b/>
          <w:bCs/>
          <w:sz w:val="28"/>
          <w:szCs w:val="28"/>
          <w:u w:val="single"/>
        </w:rPr>
        <w:t>Korunması</w:t>
      </w:r>
      <w:proofErr w:type="spellEnd"/>
      <w:r w:rsidRPr="00CB7DBD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452C3D7B" w14:textId="5EB18F99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B7DBD">
        <w:rPr>
          <w:rFonts w:cstheme="minorHAnsi"/>
          <w:sz w:val="28"/>
          <w:szCs w:val="28"/>
        </w:rPr>
        <w:t>Ödül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Program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amaçlar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doğrultusunda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Üniversitenin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sizinle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ilgili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veya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hakkınızda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kişisel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verileri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toplaması</w:t>
      </w:r>
      <w:proofErr w:type="spellEnd"/>
      <w:r w:rsidRPr="00CB7DBD">
        <w:rPr>
          <w:rFonts w:cstheme="minorHAnsi"/>
          <w:sz w:val="28"/>
          <w:szCs w:val="28"/>
        </w:rPr>
        <w:t xml:space="preserve">, </w:t>
      </w:r>
      <w:proofErr w:type="spellStart"/>
      <w:r w:rsidRPr="00CB7DBD">
        <w:rPr>
          <w:rFonts w:cstheme="minorHAnsi"/>
          <w:sz w:val="28"/>
          <w:szCs w:val="28"/>
        </w:rPr>
        <w:t>sürdürmesi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ve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kullanmas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gerekmektedir</w:t>
      </w:r>
      <w:proofErr w:type="spellEnd"/>
      <w:r w:rsidRPr="00CB7DBD">
        <w:rPr>
          <w:rFonts w:cstheme="minorHAnsi"/>
          <w:sz w:val="28"/>
          <w:szCs w:val="28"/>
        </w:rPr>
        <w:t xml:space="preserve">. </w:t>
      </w:r>
      <w:proofErr w:type="spellStart"/>
      <w:r w:rsidRPr="00CB7DBD">
        <w:rPr>
          <w:rFonts w:cstheme="minorHAnsi"/>
          <w:sz w:val="28"/>
          <w:szCs w:val="28"/>
        </w:rPr>
        <w:t>Kişisel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bilgileriniz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sadece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Liseliler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Aras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Duyarlıyım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Ödül</w:t>
      </w:r>
      <w:proofErr w:type="spellEnd"/>
      <w:r w:rsidR="0083118E">
        <w:rPr>
          <w:rFonts w:cstheme="minorHAnsi"/>
          <w:sz w:val="28"/>
          <w:szCs w:val="28"/>
        </w:rPr>
        <w:t xml:space="preserve"> </w:t>
      </w:r>
      <w:proofErr w:type="spellStart"/>
      <w:r w:rsidR="0083118E">
        <w:rPr>
          <w:rFonts w:cstheme="minorHAnsi"/>
          <w:sz w:val="28"/>
          <w:szCs w:val="28"/>
        </w:rPr>
        <w:t>Programı</w:t>
      </w:r>
      <w:proofErr w:type="spellEnd"/>
      <w:r w:rsidR="008E6067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için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Sabanc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Üniversitesi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Toplumsal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Duyarlılık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Projeleri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tarafından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kullanılacaktır</w:t>
      </w:r>
      <w:proofErr w:type="spellEnd"/>
      <w:r w:rsidRPr="00CB7DBD">
        <w:rPr>
          <w:rFonts w:cstheme="minorHAnsi"/>
          <w:sz w:val="28"/>
          <w:szCs w:val="28"/>
        </w:rPr>
        <w:t>. </w:t>
      </w:r>
      <w:proofErr w:type="spellStart"/>
      <w:r w:rsidRPr="00CB7DBD">
        <w:rPr>
          <w:rFonts w:cstheme="minorHAnsi"/>
          <w:sz w:val="28"/>
          <w:szCs w:val="28"/>
        </w:rPr>
        <w:t>Bunlar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şunları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içerir</w:t>
      </w:r>
      <w:proofErr w:type="spellEnd"/>
      <w:r w:rsidRPr="00CB7DBD">
        <w:rPr>
          <w:rFonts w:cstheme="minorHAnsi"/>
          <w:sz w:val="28"/>
          <w:szCs w:val="28"/>
        </w:rPr>
        <w:t xml:space="preserve">: </w:t>
      </w:r>
    </w:p>
    <w:p w14:paraId="14E1DFA4" w14:textId="77777777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7DBD">
        <w:rPr>
          <w:rFonts w:cstheme="minorHAnsi"/>
          <w:sz w:val="28"/>
          <w:szCs w:val="28"/>
        </w:rPr>
        <w:t xml:space="preserve">• Ad </w:t>
      </w:r>
    </w:p>
    <w:p w14:paraId="093B5FF5" w14:textId="2BAAAC48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7DBD">
        <w:rPr>
          <w:rFonts w:cstheme="minorHAnsi"/>
          <w:sz w:val="28"/>
          <w:szCs w:val="28"/>
        </w:rPr>
        <w:t xml:space="preserve">• </w:t>
      </w:r>
      <w:proofErr w:type="spellStart"/>
      <w:r w:rsidRPr="00CB7DBD">
        <w:rPr>
          <w:rFonts w:cstheme="minorHAnsi"/>
          <w:sz w:val="28"/>
          <w:szCs w:val="28"/>
        </w:rPr>
        <w:t>İletişim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bilgileri</w:t>
      </w:r>
      <w:proofErr w:type="spellEnd"/>
      <w:r w:rsidRPr="00CB7DBD">
        <w:rPr>
          <w:rFonts w:cstheme="minorHAnsi"/>
          <w:sz w:val="28"/>
          <w:szCs w:val="28"/>
        </w:rPr>
        <w:t xml:space="preserve"> (</w:t>
      </w:r>
      <w:r w:rsidR="008E6067">
        <w:rPr>
          <w:rFonts w:cstheme="minorHAnsi"/>
          <w:sz w:val="28"/>
          <w:szCs w:val="28"/>
        </w:rPr>
        <w:t>E</w:t>
      </w:r>
      <w:r w:rsidRPr="00CB7DBD">
        <w:rPr>
          <w:rFonts w:cstheme="minorHAnsi"/>
          <w:sz w:val="28"/>
          <w:szCs w:val="28"/>
        </w:rPr>
        <w:t>-</w:t>
      </w:r>
      <w:proofErr w:type="spellStart"/>
      <w:r w:rsidRPr="00CB7DBD">
        <w:rPr>
          <w:rFonts w:cstheme="minorHAnsi"/>
          <w:sz w:val="28"/>
          <w:szCs w:val="28"/>
        </w:rPr>
        <w:t>posta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adresi</w:t>
      </w:r>
      <w:proofErr w:type="spellEnd"/>
      <w:r w:rsidRPr="00CB7DBD">
        <w:rPr>
          <w:rFonts w:cstheme="minorHAnsi"/>
          <w:sz w:val="28"/>
          <w:szCs w:val="28"/>
        </w:rPr>
        <w:t xml:space="preserve">, </w:t>
      </w:r>
      <w:proofErr w:type="spellStart"/>
      <w:r w:rsidRPr="00CB7DBD">
        <w:rPr>
          <w:rFonts w:cstheme="minorHAnsi"/>
          <w:sz w:val="28"/>
          <w:szCs w:val="28"/>
        </w:rPr>
        <w:t>telefon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sz w:val="28"/>
          <w:szCs w:val="28"/>
        </w:rPr>
        <w:t>numarası</w:t>
      </w:r>
      <w:proofErr w:type="spellEnd"/>
      <w:r w:rsidRPr="00CB7DBD">
        <w:rPr>
          <w:rFonts w:cstheme="minorHAnsi"/>
          <w:sz w:val="28"/>
          <w:szCs w:val="28"/>
        </w:rPr>
        <w:t xml:space="preserve">) </w:t>
      </w:r>
    </w:p>
    <w:p w14:paraId="4BD07C3E" w14:textId="6854CAE3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CB7DBD">
        <w:rPr>
          <w:rFonts w:cstheme="minorHAnsi"/>
          <w:sz w:val="28"/>
          <w:szCs w:val="28"/>
        </w:rPr>
        <w:t xml:space="preserve">• </w:t>
      </w:r>
      <w:proofErr w:type="spellStart"/>
      <w:r w:rsidRPr="00CB7DBD">
        <w:rPr>
          <w:rFonts w:cstheme="minorHAnsi"/>
          <w:sz w:val="28"/>
          <w:szCs w:val="28"/>
        </w:rPr>
        <w:t>Okul</w:t>
      </w:r>
      <w:proofErr w:type="spellEnd"/>
      <w:r w:rsidRPr="00CB7DBD">
        <w:rPr>
          <w:rFonts w:cstheme="minorHAnsi"/>
          <w:sz w:val="28"/>
          <w:szCs w:val="28"/>
        </w:rPr>
        <w:t xml:space="preserve"> </w:t>
      </w:r>
      <w:proofErr w:type="spellStart"/>
      <w:r w:rsidR="008E6067">
        <w:rPr>
          <w:rFonts w:cstheme="minorHAnsi"/>
          <w:sz w:val="28"/>
          <w:szCs w:val="28"/>
        </w:rPr>
        <w:t>b</w:t>
      </w:r>
      <w:r w:rsidRPr="00CB7DBD">
        <w:rPr>
          <w:rFonts w:cstheme="minorHAnsi"/>
          <w:sz w:val="28"/>
          <w:szCs w:val="28"/>
        </w:rPr>
        <w:t>ilgileri</w:t>
      </w:r>
      <w:proofErr w:type="spellEnd"/>
    </w:p>
    <w:p w14:paraId="2F6CA231" w14:textId="77777777" w:rsidR="00CB7DBD" w:rsidRPr="00CB7DBD" w:rsidRDefault="006613B7" w:rsidP="00CB7DBD">
      <w:pPr>
        <w:rPr>
          <w:rStyle w:val="m7eme"/>
          <w:rFonts w:cstheme="minorHAnsi"/>
          <w:color w:val="202124"/>
          <w:sz w:val="28"/>
          <w:szCs w:val="28"/>
        </w:rPr>
      </w:pPr>
      <w:hyperlink r:id="rId12" w:history="1"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Sabancı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Üniversitesi’nde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Kişisel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Verilerin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İşlenmesine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İlişkin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Aydınlatma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Ve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Açık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Rıza</w:t>
        </w:r>
        <w:proofErr w:type="spellEnd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 xml:space="preserve"> </w:t>
        </w:r>
        <w:proofErr w:type="spellStart"/>
        <w:r w:rsidR="00CB7DBD" w:rsidRPr="00CB7DBD">
          <w:rPr>
            <w:rStyle w:val="Hyperlink"/>
            <w:rFonts w:cstheme="minorHAnsi"/>
            <w:color w:val="1155CC"/>
            <w:sz w:val="28"/>
            <w:szCs w:val="28"/>
          </w:rPr>
          <w:t>Metni</w:t>
        </w:r>
        <w:proofErr w:type="spellEnd"/>
      </w:hyperlink>
      <w:r w:rsidR="00CB7DBD" w:rsidRPr="00CB7DBD">
        <w:rPr>
          <w:rStyle w:val="m7eme"/>
          <w:rFonts w:cstheme="minorHAnsi"/>
          <w:color w:val="202124"/>
          <w:sz w:val="28"/>
          <w:szCs w:val="28"/>
        </w:rPr>
        <w:t> </w:t>
      </w:r>
    </w:p>
    <w:p w14:paraId="759704F8" w14:textId="77777777" w:rsidR="00CB7DBD" w:rsidRPr="00CB7DBD" w:rsidRDefault="00CB7DBD" w:rsidP="00CB7DBD">
      <w:pPr>
        <w:rPr>
          <w:rFonts w:cstheme="minorHAnsi"/>
          <w:sz w:val="28"/>
          <w:szCs w:val="28"/>
        </w:rPr>
      </w:pPr>
      <w:proofErr w:type="spellStart"/>
      <w:r w:rsidRPr="00CB7DBD">
        <w:rPr>
          <w:rFonts w:cstheme="minorHAnsi"/>
          <w:color w:val="202124"/>
          <w:sz w:val="28"/>
          <w:szCs w:val="28"/>
        </w:rPr>
        <w:t>Lütfen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kişisel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verilerin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işlenmesine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ilişkin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aydınlatma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ve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açık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rıza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metnini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okuduğunuzu</w:t>
      </w:r>
      <w:proofErr w:type="spellEnd"/>
      <w:r w:rsidRPr="00CB7DBD">
        <w:rPr>
          <w:rFonts w:cstheme="minorHAnsi"/>
          <w:color w:val="202124"/>
          <w:sz w:val="28"/>
          <w:szCs w:val="28"/>
        </w:rPr>
        <w:t xml:space="preserve"> </w:t>
      </w:r>
      <w:proofErr w:type="spellStart"/>
      <w:r w:rsidRPr="00CB7DBD">
        <w:rPr>
          <w:rFonts w:cstheme="minorHAnsi"/>
          <w:color w:val="202124"/>
          <w:sz w:val="28"/>
          <w:szCs w:val="28"/>
        </w:rPr>
        <w:t>onaylayın</w:t>
      </w:r>
      <w:proofErr w:type="spellEnd"/>
      <w:r w:rsidRPr="00CB7DBD">
        <w:rPr>
          <w:rFonts w:cstheme="minorHAnsi"/>
          <w:color w:val="202124"/>
          <w:sz w:val="28"/>
          <w:szCs w:val="28"/>
        </w:rPr>
        <w:t>.</w:t>
      </w:r>
    </w:p>
    <w:p w14:paraId="39E5F472" w14:textId="4DA01DBF" w:rsidR="00CB7DBD" w:rsidRPr="00CB7DBD" w:rsidRDefault="006613B7" w:rsidP="00CB7DBD">
      <w:pPr>
        <w:spacing w:line="240" w:lineRule="auto"/>
        <w:rPr>
          <w:rFonts w:asciiTheme="majorHAnsi" w:hAnsiTheme="majorHAnsi" w:cstheme="majorHAnsi"/>
          <w:color w:val="202124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80592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BD" w:rsidRPr="00CB7DBD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CB7DBD">
        <w:rPr>
          <w:rFonts w:cstheme="minorHAnsi"/>
          <w:sz w:val="28"/>
          <w:szCs w:val="28"/>
        </w:rPr>
        <w:t xml:space="preserve"> </w:t>
      </w:r>
      <w:proofErr w:type="spellStart"/>
      <w:r w:rsidR="00CB7DBD" w:rsidRPr="00CB7DBD">
        <w:rPr>
          <w:rFonts w:cstheme="minorHAnsi"/>
          <w:sz w:val="28"/>
          <w:szCs w:val="28"/>
        </w:rPr>
        <w:t>Onaylıyorum</w:t>
      </w:r>
      <w:proofErr w:type="spellEnd"/>
      <w:r w:rsidR="008E6067">
        <w:rPr>
          <w:rFonts w:cstheme="minorHAnsi"/>
          <w:sz w:val="28"/>
          <w:szCs w:val="28"/>
        </w:rPr>
        <w:t>.</w:t>
      </w:r>
    </w:p>
    <w:p w14:paraId="4997A1F2" w14:textId="71548502" w:rsid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E266AD5" w14:textId="77777777" w:rsidR="00CB7DBD" w:rsidRDefault="00CB7DBD" w:rsidP="00E06E8A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Liseliler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Arası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Duyarlıyım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Ödül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Programı'na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katıldığınız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için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teşekkür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ederiz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Herhangi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bir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sorunuz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varsa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lütfen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cip@sabanciuniv.edu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ile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iletişime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geçin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. </w:t>
      </w:r>
    </w:p>
    <w:p w14:paraId="527F8BF2" w14:textId="260B64CA" w:rsidR="00CB7DBD" w:rsidRPr="00CB7DBD" w:rsidRDefault="00CB7DBD" w:rsidP="00E06E8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Toplumsal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Duyarlılık</w:t>
      </w:r>
      <w:proofErr w:type="spellEnd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5F6368"/>
          <w:spacing w:val="3"/>
          <w:sz w:val="21"/>
          <w:szCs w:val="21"/>
          <w:shd w:val="clear" w:color="auto" w:fill="FFFFFF"/>
        </w:rPr>
        <w:t>Projeleri</w:t>
      </w:r>
      <w:proofErr w:type="spellEnd"/>
    </w:p>
    <w:sectPr w:rsidR="00CB7DBD" w:rsidRPr="00CB7DB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4D89" w14:textId="77777777" w:rsidR="006613B7" w:rsidRDefault="006613B7" w:rsidP="001109DD">
      <w:pPr>
        <w:spacing w:after="0" w:line="240" w:lineRule="auto"/>
      </w:pPr>
      <w:r>
        <w:separator/>
      </w:r>
    </w:p>
  </w:endnote>
  <w:endnote w:type="continuationSeparator" w:id="0">
    <w:p w14:paraId="5FCCB8E5" w14:textId="77777777" w:rsidR="006613B7" w:rsidRDefault="006613B7" w:rsidP="0011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C686" w14:textId="66473CE1" w:rsidR="00BC2EAF" w:rsidRDefault="00BC2EA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2A278" wp14:editId="153D4E12">
          <wp:simplePos x="0" y="0"/>
          <wp:positionH relativeFrom="column">
            <wp:posOffset>4907281</wp:posOffset>
          </wp:positionH>
          <wp:positionV relativeFrom="paragraph">
            <wp:posOffset>-173355</wp:posOffset>
          </wp:positionV>
          <wp:extent cx="1379220" cy="681797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wnload University of Manchester Logo in SVG Vector or PNG File Form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477" cy="68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2E3D" w14:textId="77777777" w:rsidR="006613B7" w:rsidRDefault="006613B7" w:rsidP="001109DD">
      <w:pPr>
        <w:spacing w:after="0" w:line="240" w:lineRule="auto"/>
      </w:pPr>
      <w:r>
        <w:separator/>
      </w:r>
    </w:p>
  </w:footnote>
  <w:footnote w:type="continuationSeparator" w:id="0">
    <w:p w14:paraId="2577D423" w14:textId="77777777" w:rsidR="006613B7" w:rsidRDefault="006613B7" w:rsidP="0011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A37D" w14:textId="109E10A8" w:rsidR="00BC2EAF" w:rsidRDefault="00BC2E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38C42" wp14:editId="75E9F512">
          <wp:simplePos x="0" y="0"/>
          <wp:positionH relativeFrom="page">
            <wp:posOffset>68580</wp:posOffset>
          </wp:positionH>
          <wp:positionV relativeFrom="page">
            <wp:posOffset>213360</wp:posOffset>
          </wp:positionV>
          <wp:extent cx="2441656" cy="66294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ltilingual Manchester | 2010-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1656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9D4"/>
    <w:multiLevelType w:val="hybridMultilevel"/>
    <w:tmpl w:val="F93C1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41B7"/>
    <w:multiLevelType w:val="hybridMultilevel"/>
    <w:tmpl w:val="B094A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74E2E"/>
    <w:multiLevelType w:val="hybridMultilevel"/>
    <w:tmpl w:val="E0F6D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7EB"/>
    <w:multiLevelType w:val="hybridMultilevel"/>
    <w:tmpl w:val="C59EE926"/>
    <w:lvl w:ilvl="0" w:tplc="BD2A759C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b w:val="0"/>
        <w:i w:val="0"/>
        <w:strike/>
        <w:dstrike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24"/>
    <w:rsid w:val="00041A93"/>
    <w:rsid w:val="00043467"/>
    <w:rsid w:val="0005388C"/>
    <w:rsid w:val="000C0659"/>
    <w:rsid w:val="000D1368"/>
    <w:rsid w:val="001109DD"/>
    <w:rsid w:val="001221BC"/>
    <w:rsid w:val="001503C4"/>
    <w:rsid w:val="00265603"/>
    <w:rsid w:val="00267918"/>
    <w:rsid w:val="003251A1"/>
    <w:rsid w:val="00383541"/>
    <w:rsid w:val="003E3E83"/>
    <w:rsid w:val="00434702"/>
    <w:rsid w:val="00441973"/>
    <w:rsid w:val="00491597"/>
    <w:rsid w:val="004A28F4"/>
    <w:rsid w:val="004D147A"/>
    <w:rsid w:val="004D2F8A"/>
    <w:rsid w:val="004E5FA1"/>
    <w:rsid w:val="005416EE"/>
    <w:rsid w:val="005E0B55"/>
    <w:rsid w:val="00644034"/>
    <w:rsid w:val="00646AA3"/>
    <w:rsid w:val="006545C4"/>
    <w:rsid w:val="006613B7"/>
    <w:rsid w:val="006B1A31"/>
    <w:rsid w:val="006C4138"/>
    <w:rsid w:val="006D35A9"/>
    <w:rsid w:val="006D513A"/>
    <w:rsid w:val="007262F1"/>
    <w:rsid w:val="00750FF5"/>
    <w:rsid w:val="007F186F"/>
    <w:rsid w:val="00806BC2"/>
    <w:rsid w:val="00811D24"/>
    <w:rsid w:val="0083118E"/>
    <w:rsid w:val="00837360"/>
    <w:rsid w:val="008442FF"/>
    <w:rsid w:val="00865AD6"/>
    <w:rsid w:val="008741EE"/>
    <w:rsid w:val="00883AFA"/>
    <w:rsid w:val="008B2106"/>
    <w:rsid w:val="008E6067"/>
    <w:rsid w:val="008F7B38"/>
    <w:rsid w:val="00910524"/>
    <w:rsid w:val="009666DD"/>
    <w:rsid w:val="009706C6"/>
    <w:rsid w:val="00A11114"/>
    <w:rsid w:val="00A3153E"/>
    <w:rsid w:val="00B42D95"/>
    <w:rsid w:val="00BC2EAF"/>
    <w:rsid w:val="00C4187F"/>
    <w:rsid w:val="00CB7DBD"/>
    <w:rsid w:val="00CC3B38"/>
    <w:rsid w:val="00CD291A"/>
    <w:rsid w:val="00CF14CE"/>
    <w:rsid w:val="00D244A3"/>
    <w:rsid w:val="00D42C7B"/>
    <w:rsid w:val="00E06E8A"/>
    <w:rsid w:val="00E63AF6"/>
    <w:rsid w:val="00EE6965"/>
    <w:rsid w:val="00F22BCF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21FF"/>
  <w15:chartTrackingRefBased/>
  <w15:docId w15:val="{62092EE7-931B-48C6-A203-6A947C5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1D24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D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DD"/>
  </w:style>
  <w:style w:type="paragraph" w:styleId="Footer">
    <w:name w:val="footer"/>
    <w:basedOn w:val="Normal"/>
    <w:link w:val="FooterChar"/>
    <w:uiPriority w:val="99"/>
    <w:unhideWhenUsed/>
    <w:rsid w:val="00110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DD"/>
  </w:style>
  <w:style w:type="character" w:styleId="PlaceholderText">
    <w:name w:val="Placeholder Text"/>
    <w:basedOn w:val="DefaultParagraphFont"/>
    <w:uiPriority w:val="99"/>
    <w:semiHidden/>
    <w:rsid w:val="00865A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C2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E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EAF"/>
    <w:rPr>
      <w:i/>
      <w:iCs/>
      <w:color w:val="4472C4" w:themeColor="accent1"/>
    </w:rPr>
  </w:style>
  <w:style w:type="character" w:customStyle="1" w:styleId="m7eme">
    <w:name w:val="m7eme"/>
    <w:basedOn w:val="DefaultParagraphFont"/>
    <w:rsid w:val="00CB7DBD"/>
  </w:style>
  <w:style w:type="character" w:customStyle="1" w:styleId="vnumgf">
    <w:name w:val="vnumgf"/>
    <w:basedOn w:val="DefaultParagraphFont"/>
    <w:rsid w:val="00CB7DBD"/>
  </w:style>
  <w:style w:type="character" w:customStyle="1" w:styleId="adtyne">
    <w:name w:val="adtyne"/>
    <w:basedOn w:val="DefaultParagraphFont"/>
    <w:rsid w:val="00CB7DBD"/>
  </w:style>
  <w:style w:type="character" w:styleId="UnresolvedMention">
    <w:name w:val="Unresolved Mention"/>
    <w:basedOn w:val="DefaultParagraphFont"/>
    <w:uiPriority w:val="99"/>
    <w:semiHidden/>
    <w:unhideWhenUsed/>
    <w:rsid w:val="00844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0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6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87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0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13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8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2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0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6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3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6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6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banciuniv.edu/tr/sabanci-universitesinde-kisisel-verilerin-islenmesine-iliskin-aydinlatma-ve-acik-riza-met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p.sabanciuniv.edu/tr/liseliler-arasi-duyarliyim-odulleri-basvuru-kilavuz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EC383637E143BAA66DF2A44099E8" ma:contentTypeVersion="17" ma:contentTypeDescription="Create a new document." ma:contentTypeScope="" ma:versionID="5d3751615d6575c77fd55ad3a5acd2d7">
  <xsd:schema xmlns:xsd="http://www.w3.org/2001/XMLSchema" xmlns:xs="http://www.w3.org/2001/XMLSchema" xmlns:p="http://schemas.microsoft.com/office/2006/metadata/properties" xmlns:ns2="1ca7a9b7-ac4c-49f6-a93a-76b5f413bc8b" xmlns:ns3="9e74fc0e-e015-46ef-bfbc-625711818c35" targetNamespace="http://schemas.microsoft.com/office/2006/metadata/properties" ma:root="true" ma:fieldsID="87bc3ed7a32f93caca27ab91cd778999" ns2:_="" ns3:_="">
    <xsd:import namespace="1ca7a9b7-ac4c-49f6-a93a-76b5f413bc8b"/>
    <xsd:import namespace="9e74fc0e-e015-46ef-bfbc-62571181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7a9b7-ac4c-49f6-a93a-76b5f413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4fc0e-e015-46ef-bfbc-625711818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6f74f3-035c-488d-bb75-138ec182a30b}" ma:internalName="TaxCatchAll" ma:showField="CatchAllData" ma:web="9e74fc0e-e015-46ef-bfbc-625711818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7a9b7-ac4c-49f6-a93a-76b5f413bc8b">
      <Terms xmlns="http://schemas.microsoft.com/office/infopath/2007/PartnerControls"/>
    </lcf76f155ced4ddcb4097134ff3c332f>
    <TaxCatchAll xmlns="9e74fc0e-e015-46ef-bfbc-625711818c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885E-AC4E-41B2-B2DD-D0252C50A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7a9b7-ac4c-49f6-a93a-76b5f413bc8b"/>
    <ds:schemaRef ds:uri="9e74fc0e-e015-46ef-bfbc-625711818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F951-F18B-4C4F-B550-744B2CE55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198A5-5DEE-4033-8101-95475F3CD317}">
  <ds:schemaRefs>
    <ds:schemaRef ds:uri="http://schemas.microsoft.com/office/2006/metadata/properties"/>
    <ds:schemaRef ds:uri="http://schemas.microsoft.com/office/infopath/2007/PartnerControls"/>
    <ds:schemaRef ds:uri="1ca7a9b7-ac4c-49f6-a93a-76b5f413bc8b"/>
    <ds:schemaRef ds:uri="9e74fc0e-e015-46ef-bfbc-625711818c35"/>
  </ds:schemaRefs>
</ds:datastoreItem>
</file>

<file path=customXml/itemProps4.xml><?xml version="1.0" encoding="utf-8"?>
<ds:datastoreItem xmlns:ds="http://schemas.openxmlformats.org/officeDocument/2006/customXml" ds:itemID="{CE17AE48-2613-40C0-B766-6A6858D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onaghan</dc:creator>
  <cp:keywords/>
  <dc:description/>
  <cp:lastModifiedBy>ASLI ACAR</cp:lastModifiedBy>
  <cp:revision>5</cp:revision>
  <dcterms:created xsi:type="dcterms:W3CDTF">2024-04-15T07:24:00Z</dcterms:created>
  <dcterms:modified xsi:type="dcterms:W3CDTF">2024-04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EC383637E143BAA66DF2A44099E8</vt:lpwstr>
  </property>
</Properties>
</file>